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</w:tblGrid>
      <w:tr w:rsidR="004502E2" w:rsidRPr="0025034B" w14:paraId="0820DB68" w14:textId="77777777" w:rsidTr="00195A53">
        <w:trPr>
          <w:trHeight w:val="1530"/>
        </w:trPr>
        <w:tc>
          <w:tcPr>
            <w:tcW w:w="1308" w:type="dxa"/>
          </w:tcPr>
          <w:p w14:paraId="1B96ED78" w14:textId="77777777" w:rsidR="004502E2" w:rsidRPr="0025034B" w:rsidRDefault="00EC6A64" w:rsidP="00833BDF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7C68D" wp14:editId="09B8F7D4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4775</wp:posOffset>
                      </wp:positionV>
                      <wp:extent cx="3209925" cy="819150"/>
                      <wp:effectExtent l="9525" t="9525" r="9525" b="952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227831" w14:textId="77777777" w:rsidR="004502E2" w:rsidRPr="00690B16" w:rsidRDefault="001356C3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CSE 311</w:t>
                                  </w:r>
                                  <w:r w:rsidR="004502E2"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</w:t>
                                  </w:r>
                                  <w:r w:rsidR="0093374F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4502E2"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Database Management System</w:t>
                                  </w:r>
                                  <w:r w:rsidR="004502E2"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)</w:t>
                                  </w:r>
                                </w:p>
                                <w:p w14:paraId="0D69DC13" w14:textId="77777777" w:rsidR="004502E2" w:rsidRPr="009061D9" w:rsidRDefault="004123D0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AB-Week 0</w:t>
                                  </w:r>
                                  <w:r w:rsidR="009E6B44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DB752B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(</w:t>
                                  </w:r>
                                  <w:r w:rsidR="008328BE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Part A</w:t>
                                  </w:r>
                                  <w:r w:rsidR="00DB752B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7C6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pt;margin-top:8.25pt;width:252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14:paraId="68227831" w14:textId="77777777" w:rsidR="004502E2" w:rsidRPr="00690B16" w:rsidRDefault="001356C3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CSE 311</w:t>
                            </w:r>
                            <w:r w:rsidR="004502E2"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</w:t>
                            </w:r>
                            <w:r w:rsidR="0093374F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4502E2"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Database Management System</w:t>
                            </w:r>
                            <w:r w:rsidR="004502E2"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14:paraId="0D69DC13" w14:textId="77777777" w:rsidR="004502E2" w:rsidRPr="009061D9" w:rsidRDefault="004123D0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AB-Week 0</w:t>
                            </w:r>
                            <w:r w:rsidR="009E6B44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B752B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(</w:t>
                            </w:r>
                            <w:r w:rsidR="008328BE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Part A</w:t>
                            </w:r>
                            <w:r w:rsidR="00DB752B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2E2" w:rsidRPr="00206117"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18082303" wp14:editId="0B33D6E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85825" cy="1104900"/>
                  <wp:effectExtent l="19050" t="0" r="9525" b="0"/>
                  <wp:wrapNone/>
                  <wp:docPr id="3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8DCAD8" w14:textId="77777777" w:rsidR="004502E2" w:rsidRDefault="004502E2" w:rsidP="004502E2">
      <w:pPr>
        <w:pStyle w:val="ListParagraph"/>
        <w:spacing w:after="0"/>
        <w:rPr>
          <w:b/>
          <w:sz w:val="28"/>
          <w:szCs w:val="28"/>
          <w:u w:val="single"/>
        </w:rPr>
      </w:pPr>
    </w:p>
    <w:p w14:paraId="2DABA4CD" w14:textId="77777777" w:rsidR="004502E2" w:rsidRDefault="003D2629" w:rsidP="003D262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5A7E"/>
          <w:sz w:val="24"/>
          <w:szCs w:val="24"/>
        </w:rPr>
      </w:pPr>
      <w:r w:rsidRPr="003D2629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Displaying Data from Multiple Tables</w:t>
      </w:r>
      <w:r w:rsidR="00D423B4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 xml:space="preserve"> (Based on Company2.sql)</w:t>
      </w:r>
    </w:p>
    <w:p w14:paraId="2CDE0858" w14:textId="77777777" w:rsidR="001356C3" w:rsidRDefault="00EC6A64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800DB" wp14:editId="39D5C074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5962650" cy="1240155"/>
                <wp:effectExtent l="9525" t="7620" r="9525" b="9525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40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C7B3BF" w14:textId="77777777" w:rsidR="003D2629" w:rsidRPr="00565917" w:rsidRDefault="003D2629" w:rsidP="001356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Franklin Gothic Medium" w:hAnsi="Franklin Gothic Medium" w:cs="Franklin Gothic Medium"/>
                                <w:b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14:paraId="4C475DAF" w14:textId="77777777" w:rsidR="001A1DBE" w:rsidRPr="00565917" w:rsidRDefault="001A1DBE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Obtaining Data from Multiple Tables</w:t>
                            </w:r>
                          </w:p>
                          <w:p w14:paraId="68E1DE5C" w14:textId="77777777" w:rsidR="001A1DBE" w:rsidRPr="00565917" w:rsidRDefault="001A1DBE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Generating a Cartesian Product</w:t>
                            </w:r>
                          </w:p>
                          <w:p w14:paraId="3C1C5CD1" w14:textId="77777777" w:rsidR="0030203D" w:rsidRPr="00565917" w:rsidRDefault="0030203D" w:rsidP="003020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Retrieving Records with Equijoins</w:t>
                            </w:r>
                          </w:p>
                          <w:p w14:paraId="27219F42" w14:textId="77777777" w:rsidR="0030203D" w:rsidRPr="00565917" w:rsidRDefault="0030203D" w:rsidP="009C42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Joining a Table to Itself</w:t>
                            </w:r>
                          </w:p>
                          <w:p w14:paraId="4FE77EF1" w14:textId="77777777" w:rsidR="007704E8" w:rsidRPr="00565917" w:rsidRDefault="007704E8" w:rsidP="00770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reating Joins with the ON Clause</w:t>
                            </w:r>
                          </w:p>
                          <w:p w14:paraId="7EFDC6D4" w14:textId="77777777" w:rsidR="006245A0" w:rsidRPr="006245A0" w:rsidRDefault="006245A0" w:rsidP="0030203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00DB" id="Text Box 4" o:spid="_x0000_s1027" type="#_x0000_t202" style="position:absolute;margin-left:-6pt;margin-top:13.55pt;width:469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" fillcolor="white [3201]" strokecolor="#4bacc6 [3208]" strokeweight="1pt">
                <v:shadow color="#868686"/>
                <v:textbox>
                  <w:txbxContent>
                    <w:p w14:paraId="14C7B3BF" w14:textId="77777777" w:rsidR="003D2629" w:rsidRPr="00565917" w:rsidRDefault="003D2629" w:rsidP="001356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Franklin Gothic Medium" w:hAnsi="Franklin Gothic Medium" w:cs="Franklin Gothic Medium"/>
                          <w:b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14:paraId="4C475DAF" w14:textId="77777777" w:rsidR="001A1DBE" w:rsidRPr="00565917" w:rsidRDefault="001A1DBE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Obtaining Data from Multiple Tables</w:t>
                      </w:r>
                    </w:p>
                    <w:p w14:paraId="68E1DE5C" w14:textId="77777777" w:rsidR="001A1DBE" w:rsidRPr="00565917" w:rsidRDefault="001A1DBE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Generating a Cartesian Product</w:t>
                      </w:r>
                    </w:p>
                    <w:p w14:paraId="3C1C5CD1" w14:textId="77777777" w:rsidR="0030203D" w:rsidRPr="00565917" w:rsidRDefault="0030203D" w:rsidP="003020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Retrieving Records with Equijoins</w:t>
                      </w:r>
                    </w:p>
                    <w:p w14:paraId="27219F42" w14:textId="77777777" w:rsidR="0030203D" w:rsidRPr="00565917" w:rsidRDefault="0030203D" w:rsidP="009C42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Joining a Table to Itself</w:t>
                      </w:r>
                    </w:p>
                    <w:p w14:paraId="4FE77EF1" w14:textId="77777777" w:rsidR="007704E8" w:rsidRPr="00565917" w:rsidRDefault="007704E8" w:rsidP="00770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reating Joins with the ON Clause</w:t>
                      </w:r>
                    </w:p>
                    <w:p w14:paraId="7EFDC6D4" w14:textId="77777777" w:rsidR="006245A0" w:rsidRPr="006245A0" w:rsidRDefault="006245A0" w:rsidP="0030203D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2D077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6A343D6B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71252A0E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39CB426A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45BFA291" w14:textId="77777777" w:rsidR="00EA3611" w:rsidRDefault="00EA3611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CC6825" w14:textId="77777777" w:rsidR="006245A0" w:rsidRDefault="006245A0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C43A9E" w14:textId="77777777" w:rsidR="007704E8" w:rsidRDefault="007704E8" w:rsidP="001A1DBE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A099DD0" w14:textId="77777777" w:rsidR="009C428D" w:rsidRDefault="001A1DBE" w:rsidP="001A1DBE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Courier" w:hAnsi="Courier" w:cs="Courier"/>
          <w:bCs/>
          <w:noProof/>
          <w:sz w:val="24"/>
          <w:szCs w:val="24"/>
        </w:rPr>
        <w:drawing>
          <wp:inline distT="0" distB="0" distL="0" distR="0" wp14:anchorId="5844F563" wp14:editId="6886A93C">
            <wp:extent cx="5866132" cy="3476625"/>
            <wp:effectExtent l="19050" t="0" r="1268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</a:blip>
                    <a:srcRect l="7212" t="4273" r="5449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2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7E2F2" w14:textId="77777777" w:rsidR="0030203D" w:rsidRDefault="001A1DBE" w:rsidP="0030203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1A1DBE">
        <w:rPr>
          <w:rFonts w:ascii="Arial" w:hAnsi="Arial" w:cs="Arial"/>
          <w:b/>
          <w:bCs/>
          <w:sz w:val="24"/>
          <w:szCs w:val="24"/>
        </w:rPr>
        <w:t>Generating a Cartesian Product</w:t>
      </w:r>
    </w:p>
    <w:p w14:paraId="19CA221A" w14:textId="77777777" w:rsidR="0030203D" w:rsidRDefault="0030203D" w:rsidP="0030203D">
      <w:pPr>
        <w:pStyle w:val="ListParagraph"/>
        <w:ind w:left="0"/>
        <w:rPr>
          <w:rFonts w:ascii="Courier" w:hAnsi="Courier" w:cs="Courier"/>
          <w:sz w:val="24"/>
        </w:rPr>
      </w:pPr>
      <w:r>
        <w:rPr>
          <w:rFonts w:ascii="Courier" w:hAnsi="Courier" w:cs="Courier"/>
        </w:rPr>
        <w:tab/>
      </w:r>
      <w:r w:rsidRPr="0030203D">
        <w:rPr>
          <w:rFonts w:ascii="Courier" w:hAnsi="Courier" w:cs="Courier"/>
          <w:sz w:val="24"/>
        </w:rPr>
        <w:t>SELECT last_name, department_name dept_name</w:t>
      </w:r>
    </w:p>
    <w:p w14:paraId="7A8AFE28" w14:textId="77777777" w:rsidR="009C428D" w:rsidRDefault="0030203D" w:rsidP="0030203D">
      <w:pPr>
        <w:pStyle w:val="ListParagraph"/>
        <w:ind w:left="0"/>
        <w:rPr>
          <w:rFonts w:ascii="Courier" w:hAnsi="Courier" w:cs="Courier"/>
          <w:sz w:val="24"/>
        </w:rPr>
      </w:pPr>
      <w:r>
        <w:rPr>
          <w:rFonts w:ascii="Courier" w:hAnsi="Courier" w:cs="Courier"/>
          <w:sz w:val="24"/>
        </w:rPr>
        <w:tab/>
      </w:r>
      <w:r w:rsidR="00D423B4">
        <w:rPr>
          <w:rFonts w:ascii="Courier" w:hAnsi="Courier" w:cs="Courier"/>
          <w:sz w:val="24"/>
        </w:rPr>
        <w:t>FROM emps, dep</w:t>
      </w:r>
      <w:r w:rsidRPr="0030203D">
        <w:rPr>
          <w:rFonts w:ascii="Courier" w:hAnsi="Courier" w:cs="Courier"/>
          <w:sz w:val="24"/>
        </w:rPr>
        <w:t>ts;</w:t>
      </w:r>
    </w:p>
    <w:p w14:paraId="41454602" w14:textId="77777777" w:rsidR="006245A0" w:rsidRDefault="0030203D" w:rsidP="00302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203D">
        <w:rPr>
          <w:rFonts w:ascii="Arial" w:hAnsi="Arial" w:cs="Arial"/>
          <w:b/>
          <w:bCs/>
          <w:sz w:val="24"/>
          <w:szCs w:val="24"/>
        </w:rPr>
        <w:t>Retrieving Record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203D">
        <w:rPr>
          <w:rFonts w:ascii="Arial" w:hAnsi="Arial" w:cs="Arial"/>
          <w:b/>
          <w:bCs/>
          <w:sz w:val="24"/>
          <w:szCs w:val="24"/>
        </w:rPr>
        <w:t>with Equijoins</w:t>
      </w:r>
    </w:p>
    <w:p w14:paraId="199B8FC6" w14:textId="77777777" w:rsidR="0030203D" w:rsidRPr="0030203D" w:rsidRDefault="0030203D" w:rsidP="0030203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30203D">
        <w:rPr>
          <w:rFonts w:ascii="Courier" w:hAnsi="Courier" w:cs="Courier"/>
          <w:bCs/>
          <w:sz w:val="25"/>
          <w:szCs w:val="23"/>
        </w:rPr>
        <w:t>SELECT e.employee_id, e.last_name, e.department_id,</w:t>
      </w:r>
    </w:p>
    <w:p w14:paraId="7FE7589F" w14:textId="77777777" w:rsidR="0030203D" w:rsidRPr="0030203D" w:rsidRDefault="0030203D" w:rsidP="0030203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0203D">
        <w:rPr>
          <w:rFonts w:ascii="Courier" w:hAnsi="Courier" w:cs="Courier"/>
          <w:bCs/>
          <w:sz w:val="25"/>
          <w:szCs w:val="23"/>
        </w:rPr>
        <w:t>d.department_id, d.location_id</w:t>
      </w:r>
    </w:p>
    <w:p w14:paraId="693FC6B8" w14:textId="77777777" w:rsidR="0030203D" w:rsidRPr="0030203D" w:rsidRDefault="00D423B4" w:rsidP="0030203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s e , dep</w:t>
      </w:r>
      <w:r w:rsidR="0030203D" w:rsidRPr="0030203D">
        <w:rPr>
          <w:rFonts w:ascii="Courier" w:hAnsi="Courier" w:cs="Courier"/>
          <w:bCs/>
          <w:sz w:val="25"/>
          <w:szCs w:val="23"/>
        </w:rPr>
        <w:t>ts d</w:t>
      </w:r>
    </w:p>
    <w:p w14:paraId="4EB75D88" w14:textId="77777777" w:rsidR="002A4DC2" w:rsidRPr="0030203D" w:rsidRDefault="0030203D" w:rsidP="0030203D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Medium" w:hAnsi="Franklin Gothic Medium" w:cs="Franklin Gothic Medium"/>
          <w:color w:val="005A7E"/>
          <w:sz w:val="28"/>
          <w:szCs w:val="24"/>
        </w:rPr>
      </w:pPr>
      <w:r w:rsidRPr="0030203D">
        <w:rPr>
          <w:rFonts w:ascii="Courier" w:hAnsi="Courier" w:cs="Courier"/>
          <w:bCs/>
          <w:sz w:val="25"/>
          <w:szCs w:val="23"/>
        </w:rPr>
        <w:lastRenderedPageBreak/>
        <w:t>WHERE e.department_id = d.department_id;</w:t>
      </w:r>
    </w:p>
    <w:p w14:paraId="6B8BF854" w14:textId="77777777" w:rsidR="006245A0" w:rsidRDefault="0030203D" w:rsidP="00624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203D">
        <w:rPr>
          <w:rFonts w:ascii="Arial" w:hAnsi="Arial" w:cs="Arial"/>
          <w:b/>
          <w:bCs/>
          <w:sz w:val="24"/>
          <w:szCs w:val="24"/>
        </w:rPr>
        <w:t>Joining a Table to Itself</w:t>
      </w:r>
    </w:p>
    <w:p w14:paraId="73C2AB1E" w14:textId="77777777" w:rsidR="0030203D" w:rsidRDefault="0030203D" w:rsidP="0030203D">
      <w:pPr>
        <w:pStyle w:val="ListParagraph"/>
        <w:rPr>
          <w:rFonts w:ascii="Courier" w:hAnsi="Courier" w:cs="Courier"/>
          <w:bCs/>
          <w:sz w:val="25"/>
          <w:szCs w:val="23"/>
        </w:rPr>
      </w:pPr>
    </w:p>
    <w:p w14:paraId="0E2BA0CD" w14:textId="77777777" w:rsidR="0030203D" w:rsidRPr="0030203D" w:rsidRDefault="00AB3B17" w:rsidP="0030203D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SELECT worker.last_name,</w:t>
      </w:r>
      <w:r w:rsidR="0030203D" w:rsidRPr="0030203D">
        <w:rPr>
          <w:rFonts w:ascii="Courier" w:hAnsi="Courier" w:cs="Courier"/>
          <w:bCs/>
          <w:sz w:val="25"/>
          <w:szCs w:val="23"/>
        </w:rPr>
        <w:t xml:space="preserve"> ’ works for ’</w:t>
      </w:r>
      <w:r>
        <w:rPr>
          <w:rFonts w:ascii="Courier" w:hAnsi="Courier" w:cs="Courier"/>
          <w:bCs/>
          <w:sz w:val="25"/>
          <w:szCs w:val="23"/>
        </w:rPr>
        <w:t>,</w:t>
      </w:r>
      <w:r w:rsidR="0030203D">
        <w:rPr>
          <w:rFonts w:ascii="Courier" w:hAnsi="Courier" w:cs="Courier"/>
          <w:bCs/>
          <w:sz w:val="25"/>
          <w:szCs w:val="23"/>
        </w:rPr>
        <w:t xml:space="preserve"> </w:t>
      </w:r>
    </w:p>
    <w:p w14:paraId="3AC49889" w14:textId="77777777" w:rsidR="0030203D" w:rsidRPr="0030203D" w:rsidRDefault="0030203D" w:rsidP="00FE573F">
      <w:pPr>
        <w:pStyle w:val="ListParagraph"/>
        <w:ind w:left="3600"/>
        <w:rPr>
          <w:rFonts w:ascii="Courier" w:hAnsi="Courier" w:cs="Courier"/>
          <w:bCs/>
          <w:sz w:val="25"/>
          <w:szCs w:val="23"/>
        </w:rPr>
      </w:pPr>
      <w:r w:rsidRPr="0030203D">
        <w:rPr>
          <w:rFonts w:ascii="Courier" w:hAnsi="Courier" w:cs="Courier"/>
          <w:bCs/>
          <w:sz w:val="25"/>
          <w:szCs w:val="23"/>
        </w:rPr>
        <w:t xml:space="preserve"> manager.last_name</w:t>
      </w:r>
    </w:p>
    <w:p w14:paraId="231CA539" w14:textId="77777777" w:rsidR="0030203D" w:rsidRPr="0030203D" w:rsidRDefault="00D423B4" w:rsidP="0030203D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s worker, emp</w:t>
      </w:r>
      <w:r w:rsidR="0030203D" w:rsidRPr="0030203D">
        <w:rPr>
          <w:rFonts w:ascii="Courier" w:hAnsi="Courier" w:cs="Courier"/>
          <w:bCs/>
          <w:sz w:val="25"/>
          <w:szCs w:val="23"/>
        </w:rPr>
        <w:t>s manager</w:t>
      </w:r>
    </w:p>
    <w:p w14:paraId="1CFB534D" w14:textId="77777777" w:rsidR="006245A0" w:rsidRPr="0030203D" w:rsidRDefault="0030203D" w:rsidP="0030203D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4"/>
          <w:szCs w:val="24"/>
          <w:highlight w:val="darkRed"/>
        </w:rPr>
      </w:pPr>
      <w:r w:rsidRPr="0030203D">
        <w:rPr>
          <w:rFonts w:ascii="Courier" w:hAnsi="Courier" w:cs="Courier"/>
          <w:bCs/>
          <w:sz w:val="25"/>
          <w:szCs w:val="23"/>
        </w:rPr>
        <w:tab/>
        <w:t>WHERE worker.manager_id = manager.employee_id ;</w:t>
      </w:r>
    </w:p>
    <w:p w14:paraId="70B77169" w14:textId="77777777" w:rsidR="0030203D" w:rsidRDefault="0030203D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</w:p>
    <w:p w14:paraId="4886AB13" w14:textId="77777777" w:rsidR="0030203D" w:rsidRDefault="0030203D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noProof/>
          <w:sz w:val="24"/>
          <w:szCs w:val="24"/>
        </w:rPr>
        <w:drawing>
          <wp:inline distT="0" distB="0" distL="0" distR="0" wp14:anchorId="11174D93" wp14:editId="4607ADA9">
            <wp:extent cx="5248275" cy="19172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r="2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1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DE153" w14:textId="77777777" w:rsidR="0030203D" w:rsidRDefault="0030203D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14:paraId="399A1CCC" w14:textId="77777777" w:rsidR="007704E8" w:rsidRPr="001916FF" w:rsidRDefault="007704E8" w:rsidP="007704E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1916FF">
        <w:rPr>
          <w:rFonts w:ascii="Arial" w:hAnsi="Arial" w:cs="Arial"/>
          <w:b/>
          <w:bCs/>
          <w:sz w:val="24"/>
          <w:szCs w:val="24"/>
        </w:rPr>
        <w:t>Creating Joins with the ON Clause</w:t>
      </w:r>
    </w:p>
    <w:p w14:paraId="684F8A76" w14:textId="77777777" w:rsidR="007704E8" w:rsidRPr="001916FF" w:rsidRDefault="007704E8" w:rsidP="007704E8">
      <w:pPr>
        <w:pStyle w:val="ListParagraph"/>
        <w:rPr>
          <w:rFonts w:ascii="Courier" w:hAnsi="Courier" w:cs="Courier"/>
          <w:bCs/>
          <w:sz w:val="24"/>
        </w:rPr>
      </w:pPr>
      <w:r w:rsidRPr="001916FF">
        <w:rPr>
          <w:rFonts w:ascii="Courier" w:hAnsi="Courier" w:cs="Courier"/>
          <w:bCs/>
          <w:sz w:val="24"/>
        </w:rPr>
        <w:t>SELECT e.employee_id, e.last_name, e.department_id,</w:t>
      </w:r>
    </w:p>
    <w:p w14:paraId="4E7FAE3A" w14:textId="77777777" w:rsidR="007704E8" w:rsidRPr="001916FF" w:rsidRDefault="007704E8" w:rsidP="007704E8">
      <w:pPr>
        <w:pStyle w:val="ListParagraph"/>
        <w:rPr>
          <w:rFonts w:ascii="Courier" w:hAnsi="Courier" w:cs="Courier"/>
          <w:bCs/>
          <w:sz w:val="24"/>
        </w:rPr>
      </w:pPr>
      <w:r w:rsidRPr="001916FF">
        <w:rPr>
          <w:rFonts w:ascii="Courier" w:hAnsi="Courier" w:cs="Courier"/>
          <w:bCs/>
          <w:sz w:val="24"/>
        </w:rPr>
        <w:t>d.department_id, d.location_id</w:t>
      </w:r>
    </w:p>
    <w:p w14:paraId="134BCD5A" w14:textId="77777777" w:rsidR="007704E8" w:rsidRPr="001916FF" w:rsidRDefault="00D423B4" w:rsidP="007704E8">
      <w:pPr>
        <w:pStyle w:val="ListParagraph"/>
        <w:rPr>
          <w:rFonts w:ascii="Courier" w:hAnsi="Courier" w:cs="Courier"/>
          <w:bCs/>
          <w:sz w:val="24"/>
        </w:rPr>
      </w:pPr>
      <w:r>
        <w:rPr>
          <w:rFonts w:ascii="Courier" w:hAnsi="Courier" w:cs="Courier"/>
          <w:bCs/>
          <w:sz w:val="24"/>
        </w:rPr>
        <w:t>FROM emps e JOIN dep</w:t>
      </w:r>
      <w:r w:rsidR="007704E8" w:rsidRPr="001916FF">
        <w:rPr>
          <w:rFonts w:ascii="Courier" w:hAnsi="Courier" w:cs="Courier"/>
          <w:bCs/>
          <w:sz w:val="24"/>
        </w:rPr>
        <w:t>ts d</w:t>
      </w:r>
    </w:p>
    <w:p w14:paraId="5E11A6D9" w14:textId="77777777" w:rsidR="007704E8" w:rsidRDefault="007704E8" w:rsidP="007704E8">
      <w:pPr>
        <w:pStyle w:val="ListParagraph"/>
        <w:spacing w:after="0"/>
        <w:rPr>
          <w:rFonts w:ascii="Courier" w:hAnsi="Courier" w:cs="Courier"/>
          <w:bCs/>
          <w:sz w:val="24"/>
        </w:rPr>
      </w:pPr>
      <w:r w:rsidRPr="001916FF">
        <w:rPr>
          <w:rFonts w:ascii="Courier" w:hAnsi="Courier" w:cs="Courier"/>
          <w:bCs/>
          <w:sz w:val="24"/>
        </w:rPr>
        <w:t>ON (e.department_id = d.department_id);</w:t>
      </w:r>
    </w:p>
    <w:p w14:paraId="663AB2AA" w14:textId="77777777" w:rsidR="007704E8" w:rsidRDefault="007704E8" w:rsidP="007704E8">
      <w:pPr>
        <w:pStyle w:val="ListParagraph"/>
        <w:spacing w:after="0"/>
        <w:ind w:left="0"/>
        <w:rPr>
          <w:rFonts w:ascii="Courier" w:hAnsi="Courier" w:cs="Courier"/>
        </w:rPr>
      </w:pPr>
      <w:r>
        <w:rPr>
          <w:rFonts w:ascii="Courier" w:hAnsi="Courier" w:cs="Courier"/>
          <w:noProof/>
        </w:rPr>
        <w:drawing>
          <wp:inline distT="0" distB="0" distL="0" distR="0" wp14:anchorId="2F9DFB25" wp14:editId="5AB8909C">
            <wp:extent cx="5943600" cy="1440634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509CF" w14:textId="77777777" w:rsidR="007704E8" w:rsidRPr="000A69C9" w:rsidRDefault="007704E8" w:rsidP="007704E8">
      <w:pPr>
        <w:pStyle w:val="ListParagraph"/>
        <w:spacing w:after="0"/>
        <w:rPr>
          <w:rFonts w:ascii="Franklin Gothic Medium" w:hAnsi="Franklin Gothic Medium" w:cs="Franklin Gothic Medium"/>
          <w:color w:val="FFFFFF" w:themeColor="background1"/>
          <w:sz w:val="28"/>
          <w:szCs w:val="24"/>
        </w:rPr>
      </w:pPr>
    </w:p>
    <w:p w14:paraId="11B6332D" w14:textId="77777777" w:rsidR="007704E8" w:rsidRDefault="007704E8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14:paraId="15D60B42" w14:textId="77777777" w:rsidR="0030203D" w:rsidRDefault="0030203D" w:rsidP="001356C3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14:paraId="4F7AA882" w14:textId="77777777" w:rsidR="001356C3" w:rsidRPr="00C8736F" w:rsidRDefault="001356C3" w:rsidP="001356C3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14:paraId="2F9F72A5" w14:textId="77777777" w:rsidR="00FC3A3A" w:rsidRPr="00FC3A3A" w:rsidRDefault="00FC3A3A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A3A">
        <w:rPr>
          <w:rFonts w:ascii="Arial" w:hAnsi="Arial" w:cs="Arial"/>
          <w:bCs/>
          <w:sz w:val="24"/>
          <w:szCs w:val="24"/>
        </w:rPr>
        <w:t>Write a query to display the last name, department number, and department name for</w:t>
      </w:r>
    </w:p>
    <w:p w14:paraId="12FE019B" w14:textId="77777777" w:rsidR="001356C3" w:rsidRDefault="00FC3A3A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A3A">
        <w:rPr>
          <w:rFonts w:ascii="Arial" w:hAnsi="Arial" w:cs="Arial"/>
          <w:bCs/>
          <w:sz w:val="24"/>
          <w:szCs w:val="24"/>
        </w:rPr>
        <w:t>all employees.</w:t>
      </w:r>
    </w:p>
    <w:p w14:paraId="35904CBC" w14:textId="77777777" w:rsidR="00FC3A3A" w:rsidRDefault="00FC3A3A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7BDC8F53" w14:textId="77777777" w:rsidR="009C428D" w:rsidRPr="00C8736F" w:rsidRDefault="009C428D" w:rsidP="009C428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</w:t>
      </w: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2</w:t>
      </w: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14:paraId="57736AD9" w14:textId="77777777" w:rsidR="0030203D" w:rsidRDefault="00FC3A3A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A3A">
        <w:rPr>
          <w:rFonts w:ascii="Arial" w:hAnsi="Arial" w:cs="Arial"/>
          <w:bCs/>
          <w:sz w:val="24"/>
          <w:szCs w:val="24"/>
        </w:rPr>
        <w:t>Write a query to display the employee last name, department name, location ID, and city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C3A3A">
        <w:rPr>
          <w:rFonts w:ascii="Arial" w:hAnsi="Arial" w:cs="Arial"/>
          <w:bCs/>
          <w:sz w:val="24"/>
          <w:szCs w:val="24"/>
        </w:rPr>
        <w:t>all employees who earn a commission.</w:t>
      </w:r>
    </w:p>
    <w:p w14:paraId="01D6DEE0" w14:textId="77777777" w:rsidR="00DB752B" w:rsidRDefault="00DB752B" w:rsidP="00DB752B">
      <w:pPr>
        <w:pStyle w:val="ListParagraph"/>
        <w:spacing w:after="0"/>
        <w:rPr>
          <w:b/>
          <w:sz w:val="28"/>
          <w:szCs w:val="28"/>
          <w:u w:val="single"/>
        </w:rPr>
      </w:pPr>
    </w:p>
    <w:p w14:paraId="2B30FB43" w14:textId="77777777" w:rsidR="00DB752B" w:rsidRPr="00565917" w:rsidRDefault="00FF464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005A7E"/>
          <w:sz w:val="24"/>
          <w:szCs w:val="24"/>
        </w:rPr>
      </w:pPr>
      <w:r w:rsidRPr="00565917">
        <w:rPr>
          <w:rFonts w:ascii="Franklin Gothic Medium" w:hAnsi="Franklin Gothic Medium" w:cs="Franklin Gothic Medium"/>
          <w:b/>
          <w:color w:val="005A7E"/>
          <w:sz w:val="24"/>
          <w:szCs w:val="24"/>
        </w:rPr>
        <w:t>Topics</w:t>
      </w:r>
      <w:r w:rsidR="00DB752B" w:rsidRPr="00565917">
        <w:rPr>
          <w:rFonts w:ascii="Franklin Gothic Medium" w:hAnsi="Franklin Gothic Medium" w:cs="Franklin Gothic Medium"/>
          <w:b/>
          <w:color w:val="005A7E"/>
          <w:sz w:val="24"/>
          <w:szCs w:val="24"/>
        </w:rPr>
        <w:t>:</w:t>
      </w:r>
    </w:p>
    <w:p w14:paraId="1124028D" w14:textId="77777777" w:rsidR="00DB752B" w:rsidRDefault="00EC6A64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0862A" wp14:editId="4477DCC3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5962650" cy="1228090"/>
                <wp:effectExtent l="9525" t="10160" r="9525" b="9525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28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25329C" w14:textId="77777777" w:rsidR="00DB752B" w:rsidRPr="001356C3" w:rsidRDefault="00DB752B" w:rsidP="00DB75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fter completing this lesson, you should be able to</w:t>
                            </w:r>
                            <w:r w:rsidR="00AB60B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6DD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6138819" w14:textId="77777777" w:rsidR="001916FF" w:rsidRPr="00565917" w:rsidRDefault="001916FF" w:rsidP="00191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Creating Three-Way Joins with the ON Clause</w:t>
                            </w:r>
                          </w:p>
                          <w:p w14:paraId="665929D4" w14:textId="77777777" w:rsidR="007704E8" w:rsidRPr="00565917" w:rsidRDefault="001916FF" w:rsidP="007704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565917">
                              <w:rPr>
                                <w:rFonts w:ascii="Courier New" w:hAnsi="Courier New" w:cs="Courier New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LEFT OUTER JOIN</w:t>
                            </w:r>
                          </w:p>
                          <w:p w14:paraId="05A6A8E0" w14:textId="77777777" w:rsidR="007704E8" w:rsidRPr="00565917" w:rsidRDefault="007704E8" w:rsidP="007704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565917">
                              <w:rPr>
                                <w:rFonts w:ascii="Courier New" w:hAnsi="Courier New" w:cs="Courier New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RIGHT OUTER JOIN</w:t>
                            </w:r>
                          </w:p>
                          <w:p w14:paraId="65A93A57" w14:textId="77777777" w:rsidR="00306DD0" w:rsidRPr="00565917" w:rsidRDefault="00306DD0" w:rsidP="00306D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565917">
                              <w:rPr>
                                <w:rFonts w:ascii="Courier" w:hAnsi="Courier" w:cs="Courier"/>
                                <w:bCs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FULL OUTER JOIN</w:t>
                            </w:r>
                          </w:p>
                          <w:p w14:paraId="283018D0" w14:textId="77777777" w:rsidR="006B0661" w:rsidRPr="00565917" w:rsidRDefault="006B0661" w:rsidP="006B06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565917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Additional Conditions</w:t>
                            </w:r>
                          </w:p>
                          <w:p w14:paraId="5834AB0B" w14:textId="77777777" w:rsidR="006B0661" w:rsidRPr="00306DD0" w:rsidRDefault="006B0661" w:rsidP="006B066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862A" id="Text Box 8" o:spid="_x0000_s1028" type="#_x0000_t202" style="position:absolute;margin-left:-1.5pt;margin-top:.75pt;width:469.5pt;height:9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" fillcolor="white [3201]" strokecolor="#4bacc6 [3208]" strokeweight="1pt">
                <v:shadow color="#868686"/>
                <v:textbox>
                  <w:txbxContent>
                    <w:p w14:paraId="6825329C" w14:textId="77777777" w:rsidR="00DB752B" w:rsidRPr="001356C3" w:rsidRDefault="00DB752B" w:rsidP="00DB75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fter completing this lesson, you should be able to</w:t>
                      </w:r>
                      <w:r w:rsidR="00AB60B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06DD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o</w:t>
                      </w: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6138819" w14:textId="77777777" w:rsidR="001916FF" w:rsidRPr="00565917" w:rsidRDefault="001916FF" w:rsidP="00191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Creating Three-Way Joins with the ON Clause</w:t>
                      </w:r>
                    </w:p>
                    <w:p w14:paraId="665929D4" w14:textId="77777777" w:rsidR="007704E8" w:rsidRPr="00565917" w:rsidRDefault="001916FF" w:rsidP="007704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565917">
                        <w:rPr>
                          <w:rFonts w:ascii="Courier New" w:hAnsi="Courier New" w:cs="Courier New"/>
                          <w:bCs/>
                          <w:color w:val="984806" w:themeColor="accent6" w:themeShade="80"/>
                          <w:sz w:val="26"/>
                          <w:szCs w:val="26"/>
                        </w:rPr>
                        <w:t>LEFT OUTER JOIN</w:t>
                      </w:r>
                    </w:p>
                    <w:p w14:paraId="05A6A8E0" w14:textId="77777777" w:rsidR="007704E8" w:rsidRPr="00565917" w:rsidRDefault="007704E8" w:rsidP="007704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565917">
                        <w:rPr>
                          <w:rFonts w:ascii="Courier New" w:hAnsi="Courier New" w:cs="Courier New"/>
                          <w:bCs/>
                          <w:color w:val="984806" w:themeColor="accent6" w:themeShade="80"/>
                          <w:sz w:val="26"/>
                          <w:szCs w:val="26"/>
                        </w:rPr>
                        <w:t>RIGHT OUTER JOIN</w:t>
                      </w:r>
                    </w:p>
                    <w:p w14:paraId="65A93A57" w14:textId="77777777" w:rsidR="00306DD0" w:rsidRPr="00565917" w:rsidRDefault="00306DD0" w:rsidP="00306D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565917">
                        <w:rPr>
                          <w:rFonts w:ascii="Courier" w:hAnsi="Courier" w:cs="Courier"/>
                          <w:bCs/>
                          <w:color w:val="984806" w:themeColor="accent6" w:themeShade="80"/>
                          <w:sz w:val="26"/>
                          <w:szCs w:val="26"/>
                        </w:rPr>
                        <w:t>FULL OUTER JOIN</w:t>
                      </w:r>
                    </w:p>
                    <w:p w14:paraId="283018D0" w14:textId="77777777" w:rsidR="006B0661" w:rsidRPr="00565917" w:rsidRDefault="006B0661" w:rsidP="006B06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565917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Additional Conditions</w:t>
                      </w:r>
                    </w:p>
                    <w:p w14:paraId="5834AB0B" w14:textId="77777777" w:rsidR="006B0661" w:rsidRPr="00306DD0" w:rsidRDefault="006B0661" w:rsidP="006B066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29119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5053691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340AFAEB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2448E396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1B4FBFA5" w14:textId="77777777" w:rsidR="007704E8" w:rsidRDefault="007704E8" w:rsidP="001916F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D77E1B9" w14:textId="77777777" w:rsidR="007704E8" w:rsidRDefault="007704E8" w:rsidP="001916F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B1B6CAB" w14:textId="77777777" w:rsidR="007704E8" w:rsidRDefault="007704E8" w:rsidP="001916F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624BCA1" w14:textId="77777777" w:rsidR="001916FF" w:rsidRPr="001916FF" w:rsidRDefault="001916FF" w:rsidP="001916F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1916FF">
        <w:rPr>
          <w:rFonts w:ascii="Arial" w:hAnsi="Arial" w:cs="Arial"/>
          <w:b/>
          <w:bCs/>
          <w:sz w:val="24"/>
          <w:szCs w:val="24"/>
        </w:rPr>
        <w:t>Creating Three-Way Joins with the ON Clause</w:t>
      </w:r>
    </w:p>
    <w:p w14:paraId="0A654488" w14:textId="77777777" w:rsidR="001916FF" w:rsidRPr="001916FF" w:rsidRDefault="001916FF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>SELECT employee_id, city, department_name</w:t>
      </w:r>
    </w:p>
    <w:p w14:paraId="6A02D94A" w14:textId="77777777" w:rsidR="001916FF" w:rsidRPr="001916FF" w:rsidRDefault="001916FF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 xml:space="preserve">FROM </w:t>
      </w:r>
      <w:r w:rsidR="00D423B4">
        <w:rPr>
          <w:rFonts w:ascii="Courier" w:hAnsi="Courier" w:cs="Courier"/>
          <w:bCs/>
          <w:sz w:val="25"/>
          <w:szCs w:val="23"/>
        </w:rPr>
        <w:t>emp</w:t>
      </w:r>
      <w:r w:rsidRPr="001916FF">
        <w:rPr>
          <w:rFonts w:ascii="Courier" w:hAnsi="Courier" w:cs="Courier"/>
          <w:bCs/>
          <w:sz w:val="25"/>
          <w:szCs w:val="23"/>
        </w:rPr>
        <w:t>s e</w:t>
      </w:r>
    </w:p>
    <w:p w14:paraId="0A56DB74" w14:textId="77777777" w:rsidR="001916FF" w:rsidRPr="001916FF" w:rsidRDefault="00D423B4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JOIN dep</w:t>
      </w:r>
      <w:r w:rsidR="001916FF" w:rsidRPr="001916FF">
        <w:rPr>
          <w:rFonts w:ascii="Courier" w:hAnsi="Courier" w:cs="Courier"/>
          <w:bCs/>
          <w:sz w:val="25"/>
          <w:szCs w:val="23"/>
        </w:rPr>
        <w:t>ts d</w:t>
      </w:r>
    </w:p>
    <w:p w14:paraId="412DB660" w14:textId="77777777" w:rsidR="001916FF" w:rsidRPr="001916FF" w:rsidRDefault="001916FF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>ON d.department_id = e.department_id</w:t>
      </w:r>
    </w:p>
    <w:p w14:paraId="11BA546C" w14:textId="77777777" w:rsidR="001916FF" w:rsidRPr="001916FF" w:rsidRDefault="00D423B4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JOIN loc</w:t>
      </w:r>
      <w:r w:rsidR="001916FF" w:rsidRPr="001916FF">
        <w:rPr>
          <w:rFonts w:ascii="Courier" w:hAnsi="Courier" w:cs="Courier"/>
          <w:bCs/>
          <w:sz w:val="25"/>
          <w:szCs w:val="23"/>
        </w:rPr>
        <w:t>s l</w:t>
      </w:r>
    </w:p>
    <w:p w14:paraId="34457B04" w14:textId="77777777" w:rsidR="007D42BE" w:rsidRDefault="001916FF" w:rsidP="001916FF">
      <w:pPr>
        <w:pStyle w:val="ListParagraph"/>
        <w:spacing w:after="0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>ON d.location_id = l.location_id;</w:t>
      </w:r>
    </w:p>
    <w:p w14:paraId="688D22BD" w14:textId="77777777" w:rsidR="007704E8" w:rsidRPr="001916FF" w:rsidRDefault="007704E8" w:rsidP="001916FF">
      <w:pPr>
        <w:pStyle w:val="ListParagraph"/>
        <w:spacing w:after="0"/>
        <w:rPr>
          <w:rFonts w:ascii="Courier" w:hAnsi="Courier" w:cs="Courier"/>
          <w:bCs/>
          <w:sz w:val="25"/>
          <w:szCs w:val="23"/>
        </w:rPr>
      </w:pPr>
    </w:p>
    <w:p w14:paraId="097AA825" w14:textId="77777777" w:rsidR="001916FF" w:rsidRDefault="001916FF" w:rsidP="007D42BE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  <w:r>
        <w:rPr>
          <w:rFonts w:ascii="Arial" w:hAnsi="Arial" w:cs="Arial"/>
          <w:b/>
          <w:bCs/>
          <w:noProof/>
          <w:sz w:val="24"/>
          <w:szCs w:val="36"/>
        </w:rPr>
        <w:drawing>
          <wp:inline distT="0" distB="0" distL="0" distR="0" wp14:anchorId="455D0712" wp14:editId="1CE51C67">
            <wp:extent cx="5562600" cy="118520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b="2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1541B" w14:textId="77777777" w:rsidR="007704E8" w:rsidRDefault="007704E8" w:rsidP="007D42BE">
      <w:pPr>
        <w:pStyle w:val="ListParagraph"/>
        <w:spacing w:after="0"/>
        <w:ind w:left="0"/>
        <w:rPr>
          <w:rFonts w:ascii="Courier" w:hAnsi="Courier" w:cs="Courier"/>
          <w:b/>
          <w:bCs/>
          <w:sz w:val="26"/>
          <w:szCs w:val="36"/>
        </w:rPr>
      </w:pPr>
    </w:p>
    <w:p w14:paraId="7F546047" w14:textId="77777777" w:rsidR="007704E8" w:rsidRDefault="007704E8" w:rsidP="007D42BE">
      <w:pPr>
        <w:pStyle w:val="ListParagraph"/>
        <w:spacing w:after="0"/>
        <w:ind w:left="0"/>
        <w:rPr>
          <w:rFonts w:ascii="Courier" w:hAnsi="Courier" w:cs="Courier"/>
          <w:b/>
          <w:bCs/>
          <w:sz w:val="26"/>
          <w:szCs w:val="36"/>
        </w:rPr>
      </w:pPr>
    </w:p>
    <w:p w14:paraId="62FE8724" w14:textId="77777777" w:rsidR="007D42BE" w:rsidRDefault="001916FF" w:rsidP="007D42BE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  <w:r w:rsidRPr="001916FF">
        <w:rPr>
          <w:rFonts w:ascii="Courier" w:hAnsi="Courier" w:cs="Courier"/>
          <w:b/>
          <w:bCs/>
          <w:sz w:val="26"/>
          <w:szCs w:val="36"/>
        </w:rPr>
        <w:t>LEFT OUTER JOIN</w:t>
      </w:r>
    </w:p>
    <w:p w14:paraId="599359F3" w14:textId="77777777" w:rsidR="001916FF" w:rsidRPr="001916FF" w:rsidRDefault="001916FF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>SELECT e.last_name, e.department_id, d.department_name</w:t>
      </w:r>
    </w:p>
    <w:p w14:paraId="04EEB25F" w14:textId="77777777" w:rsidR="001916FF" w:rsidRPr="001916FF" w:rsidRDefault="00D423B4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1916FF" w:rsidRPr="001916FF">
        <w:rPr>
          <w:rFonts w:ascii="Courier" w:hAnsi="Courier" w:cs="Courier"/>
          <w:bCs/>
          <w:sz w:val="25"/>
          <w:szCs w:val="23"/>
        </w:rPr>
        <w:t>s e</w:t>
      </w:r>
    </w:p>
    <w:p w14:paraId="543D99FD" w14:textId="77777777" w:rsidR="001916FF" w:rsidRPr="001916FF" w:rsidRDefault="00D423B4" w:rsidP="001916FF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LEFT OUTER JOIN dep</w:t>
      </w:r>
      <w:r w:rsidR="001916FF" w:rsidRPr="001916FF">
        <w:rPr>
          <w:rFonts w:ascii="Courier" w:hAnsi="Courier" w:cs="Courier"/>
          <w:bCs/>
          <w:sz w:val="25"/>
          <w:szCs w:val="23"/>
        </w:rPr>
        <w:t>ts d</w:t>
      </w:r>
    </w:p>
    <w:p w14:paraId="5A495095" w14:textId="77777777" w:rsidR="001916FF" w:rsidRDefault="001916FF" w:rsidP="001916FF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3"/>
        </w:rPr>
      </w:pPr>
      <w:r w:rsidRPr="001916FF">
        <w:rPr>
          <w:rFonts w:ascii="Courier" w:hAnsi="Courier" w:cs="Courier"/>
          <w:bCs/>
          <w:sz w:val="25"/>
          <w:szCs w:val="23"/>
        </w:rPr>
        <w:tab/>
        <w:t>ON (e.department_id = d.department_id) ;</w:t>
      </w:r>
    </w:p>
    <w:p w14:paraId="49A53D85" w14:textId="77777777" w:rsidR="007704E8" w:rsidRDefault="007704E8" w:rsidP="001916FF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3"/>
        </w:rPr>
      </w:pPr>
    </w:p>
    <w:p w14:paraId="6335E58A" w14:textId="77777777" w:rsidR="007704E8" w:rsidRDefault="007704E8" w:rsidP="001916FF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3"/>
        </w:rPr>
      </w:pPr>
    </w:p>
    <w:p w14:paraId="25B3D140" w14:textId="77777777" w:rsidR="001916FF" w:rsidRDefault="001916FF" w:rsidP="001916FF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4"/>
          <w:szCs w:val="24"/>
          <w:highlight w:val="darkRed"/>
        </w:rPr>
      </w:pPr>
      <w:r>
        <w:rPr>
          <w:rFonts w:ascii="Franklin Gothic Medium" w:hAnsi="Franklin Gothic Medium" w:cs="Franklin Gothic Medium"/>
          <w:noProof/>
          <w:color w:val="FFFFFF" w:themeColor="background1"/>
          <w:sz w:val="24"/>
          <w:szCs w:val="24"/>
        </w:rPr>
        <w:drawing>
          <wp:inline distT="0" distB="0" distL="0" distR="0" wp14:anchorId="1C7F4D3F" wp14:editId="5AC33BB5">
            <wp:extent cx="5943600" cy="732126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F5039" w14:textId="77777777" w:rsidR="001916FF" w:rsidRPr="001916FF" w:rsidRDefault="001E32B0" w:rsidP="001916FF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sz w:val="24"/>
          <w:szCs w:val="24"/>
          <w:highlight w:val="darkRed"/>
        </w:rPr>
      </w:pPr>
      <w:r>
        <w:rPr>
          <w:rFonts w:ascii="Arial" w:hAnsi="Arial" w:cs="Arial"/>
          <w:b/>
          <w:bCs/>
          <w:sz w:val="24"/>
          <w:szCs w:val="24"/>
        </w:rPr>
        <w:t xml:space="preserve"> ..........</w:t>
      </w:r>
    </w:p>
    <w:p w14:paraId="0F65A1F5" w14:textId="77777777" w:rsidR="001916FF" w:rsidRPr="001916FF" w:rsidRDefault="001916FF" w:rsidP="001916FF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4"/>
          <w:szCs w:val="24"/>
          <w:highlight w:val="darkRed"/>
        </w:rPr>
      </w:pPr>
      <w:r>
        <w:rPr>
          <w:rFonts w:ascii="Franklin Gothic Medium" w:hAnsi="Franklin Gothic Medium" w:cs="Franklin Gothic Medium"/>
          <w:noProof/>
          <w:color w:val="FFFFFF" w:themeColor="background1"/>
          <w:sz w:val="24"/>
          <w:szCs w:val="24"/>
        </w:rPr>
        <w:lastRenderedPageBreak/>
        <w:drawing>
          <wp:inline distT="0" distB="0" distL="0" distR="0" wp14:anchorId="0ED67615" wp14:editId="547CC99C">
            <wp:extent cx="5943600" cy="108638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2E23C" w14:textId="77777777" w:rsidR="006245A0" w:rsidRPr="007704E8" w:rsidRDefault="007704E8" w:rsidP="005C502D">
      <w:pPr>
        <w:pStyle w:val="ListParagraph"/>
        <w:spacing w:after="0"/>
        <w:ind w:left="0"/>
        <w:rPr>
          <w:rFonts w:ascii="Arial" w:hAnsi="Arial" w:cs="Arial"/>
          <w:b/>
          <w:bCs/>
          <w:sz w:val="14"/>
          <w:szCs w:val="24"/>
        </w:rPr>
      </w:pPr>
      <w:r w:rsidRPr="007704E8">
        <w:rPr>
          <w:rFonts w:ascii="Courier" w:hAnsi="Courier" w:cs="Courier"/>
          <w:b/>
          <w:bCs/>
          <w:sz w:val="26"/>
          <w:szCs w:val="36"/>
        </w:rPr>
        <w:t>RIGHT OUTER JOIN</w:t>
      </w:r>
    </w:p>
    <w:p w14:paraId="0EADF469" w14:textId="77777777" w:rsidR="00306DD0" w:rsidRPr="00306DD0" w:rsidRDefault="00306DD0" w:rsidP="00306DD0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306DD0">
        <w:rPr>
          <w:rFonts w:ascii="Courier" w:hAnsi="Courier" w:cs="Courier"/>
          <w:bCs/>
          <w:sz w:val="25"/>
          <w:szCs w:val="23"/>
        </w:rPr>
        <w:t>SELECT e.last_name, e.department_id, d.department_name</w:t>
      </w:r>
    </w:p>
    <w:p w14:paraId="4286271A" w14:textId="77777777" w:rsidR="00306DD0" w:rsidRPr="00306DD0" w:rsidRDefault="00D423B4" w:rsidP="00306DD0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306DD0" w:rsidRPr="00306DD0">
        <w:rPr>
          <w:rFonts w:ascii="Courier" w:hAnsi="Courier" w:cs="Courier"/>
          <w:bCs/>
          <w:sz w:val="25"/>
          <w:szCs w:val="23"/>
        </w:rPr>
        <w:t>s e</w:t>
      </w:r>
    </w:p>
    <w:p w14:paraId="2F96EACF" w14:textId="77777777" w:rsidR="00306DD0" w:rsidRPr="00306DD0" w:rsidRDefault="00D423B4" w:rsidP="00306DD0">
      <w:pPr>
        <w:pStyle w:val="ListParagraph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RIGHT OUTER JOIN dep</w:t>
      </w:r>
      <w:r w:rsidR="00306DD0" w:rsidRPr="00306DD0">
        <w:rPr>
          <w:rFonts w:ascii="Courier" w:hAnsi="Courier" w:cs="Courier"/>
          <w:bCs/>
          <w:sz w:val="25"/>
          <w:szCs w:val="23"/>
        </w:rPr>
        <w:t>ts d</w:t>
      </w:r>
    </w:p>
    <w:p w14:paraId="4BBAE349" w14:textId="77777777" w:rsidR="006245A0" w:rsidRDefault="00306DD0" w:rsidP="00306DD0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3"/>
        </w:rPr>
      </w:pPr>
      <w:r w:rsidRPr="00306DD0">
        <w:rPr>
          <w:rFonts w:ascii="Courier" w:hAnsi="Courier" w:cs="Courier"/>
          <w:bCs/>
          <w:sz w:val="25"/>
          <w:szCs w:val="23"/>
        </w:rPr>
        <w:tab/>
        <w:t>ON (e.department_id = d.department_id) ;</w:t>
      </w:r>
      <w:r w:rsidRPr="00306DD0">
        <w:rPr>
          <w:rFonts w:ascii="Courier" w:hAnsi="Courier" w:cs="Courier"/>
          <w:bCs/>
          <w:noProof/>
          <w:sz w:val="25"/>
          <w:szCs w:val="23"/>
        </w:rPr>
        <w:t xml:space="preserve"> </w:t>
      </w:r>
      <w:r>
        <w:rPr>
          <w:rFonts w:ascii="Courier" w:hAnsi="Courier" w:cs="Courier"/>
          <w:bCs/>
          <w:noProof/>
          <w:sz w:val="25"/>
          <w:szCs w:val="23"/>
        </w:rPr>
        <w:drawing>
          <wp:inline distT="0" distB="0" distL="0" distR="0" wp14:anchorId="524F5889" wp14:editId="49046B11">
            <wp:extent cx="5943600" cy="574679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E4A6C" w14:textId="77777777" w:rsidR="00306DD0" w:rsidRPr="001916FF" w:rsidRDefault="00306DD0" w:rsidP="00306DD0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sz w:val="24"/>
          <w:szCs w:val="24"/>
          <w:highlight w:val="darkRed"/>
        </w:rPr>
      </w:pPr>
      <w:r>
        <w:rPr>
          <w:rFonts w:ascii="Arial" w:hAnsi="Arial" w:cs="Arial"/>
          <w:b/>
          <w:bCs/>
          <w:sz w:val="24"/>
          <w:szCs w:val="24"/>
        </w:rPr>
        <w:t>..........</w:t>
      </w:r>
    </w:p>
    <w:p w14:paraId="486A0872" w14:textId="77777777" w:rsidR="006245A0" w:rsidRPr="006245A0" w:rsidRDefault="00306DD0" w:rsidP="00306DD0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8"/>
          <w:szCs w:val="24"/>
          <w:highlight w:val="darkRed"/>
        </w:rPr>
      </w:pPr>
      <w:r>
        <w:rPr>
          <w:rFonts w:ascii="Franklin Gothic Medium" w:hAnsi="Franklin Gothic Medium" w:cs="Franklin Gothic Medium"/>
          <w:noProof/>
          <w:color w:val="FFFFFF" w:themeColor="background1"/>
          <w:sz w:val="28"/>
          <w:szCs w:val="24"/>
        </w:rPr>
        <w:drawing>
          <wp:inline distT="0" distB="0" distL="0" distR="0" wp14:anchorId="498C4936" wp14:editId="25E174E2">
            <wp:extent cx="5943600" cy="108638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2D6E1" w14:textId="77777777" w:rsidR="00306DD0" w:rsidRDefault="00306DD0" w:rsidP="005C502D">
      <w:pPr>
        <w:pStyle w:val="ListParagraph"/>
        <w:spacing w:after="0"/>
        <w:ind w:left="0"/>
        <w:rPr>
          <w:rFonts w:ascii="Courier" w:hAnsi="Courier" w:cs="Courier"/>
          <w:b/>
          <w:bCs/>
          <w:sz w:val="26"/>
          <w:szCs w:val="36"/>
        </w:rPr>
      </w:pPr>
      <w:r w:rsidRPr="00306DD0">
        <w:rPr>
          <w:rFonts w:ascii="Courier" w:hAnsi="Courier" w:cs="Courier"/>
          <w:b/>
          <w:bCs/>
          <w:sz w:val="26"/>
          <w:szCs w:val="36"/>
        </w:rPr>
        <w:t>FULL OUTER JOIN</w:t>
      </w:r>
    </w:p>
    <w:p w14:paraId="018A4AF0" w14:textId="77777777" w:rsidR="00306DD0" w:rsidRPr="00306DD0" w:rsidRDefault="00306DD0" w:rsidP="00306DD0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306DD0">
        <w:rPr>
          <w:rFonts w:ascii="Courier" w:hAnsi="Courier" w:cs="Courier"/>
          <w:bCs/>
          <w:sz w:val="25"/>
          <w:szCs w:val="21"/>
        </w:rPr>
        <w:t>SELECT e.last_name, e.department_id, d.department_name</w:t>
      </w:r>
    </w:p>
    <w:p w14:paraId="31697A75" w14:textId="77777777" w:rsidR="00306DD0" w:rsidRPr="00306DD0" w:rsidRDefault="00D423B4" w:rsidP="00306DD0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>
        <w:rPr>
          <w:rFonts w:ascii="Courier" w:hAnsi="Courier" w:cs="Courier"/>
          <w:bCs/>
          <w:sz w:val="25"/>
          <w:szCs w:val="21"/>
        </w:rPr>
        <w:t>FROM emp</w:t>
      </w:r>
      <w:r w:rsidR="00306DD0" w:rsidRPr="00306DD0">
        <w:rPr>
          <w:rFonts w:ascii="Courier" w:hAnsi="Courier" w:cs="Courier"/>
          <w:bCs/>
          <w:sz w:val="25"/>
          <w:szCs w:val="21"/>
        </w:rPr>
        <w:t>s e</w:t>
      </w:r>
    </w:p>
    <w:p w14:paraId="368BA6DC" w14:textId="77777777" w:rsidR="00306DD0" w:rsidRPr="00306DD0" w:rsidRDefault="00D423B4" w:rsidP="00306DD0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>
        <w:rPr>
          <w:rFonts w:ascii="Courier" w:hAnsi="Courier" w:cs="Courier"/>
          <w:bCs/>
          <w:sz w:val="25"/>
          <w:szCs w:val="21"/>
        </w:rPr>
        <w:t>FULL OUTER JOIN dep</w:t>
      </w:r>
      <w:r w:rsidR="00306DD0" w:rsidRPr="00306DD0">
        <w:rPr>
          <w:rFonts w:ascii="Courier" w:hAnsi="Courier" w:cs="Courier"/>
          <w:bCs/>
          <w:sz w:val="25"/>
          <w:szCs w:val="21"/>
        </w:rPr>
        <w:t>ts d</w:t>
      </w:r>
    </w:p>
    <w:p w14:paraId="268D086C" w14:textId="77777777" w:rsidR="00306DD0" w:rsidRDefault="00306DD0" w:rsidP="00306DD0">
      <w:pPr>
        <w:pStyle w:val="ListParagraph"/>
        <w:spacing w:after="0"/>
        <w:rPr>
          <w:rFonts w:ascii="Courier" w:hAnsi="Courier" w:cs="Courier"/>
          <w:bCs/>
          <w:sz w:val="25"/>
          <w:szCs w:val="21"/>
        </w:rPr>
      </w:pPr>
      <w:r w:rsidRPr="00306DD0">
        <w:rPr>
          <w:rFonts w:ascii="Courier" w:hAnsi="Courier" w:cs="Courier"/>
          <w:bCs/>
          <w:sz w:val="25"/>
          <w:szCs w:val="21"/>
        </w:rPr>
        <w:t>ON (e.department_id = d.department_id) ;</w:t>
      </w:r>
    </w:p>
    <w:p w14:paraId="0B88E5C3" w14:textId="77777777" w:rsidR="00E92A9C" w:rsidRDefault="00E92A9C" w:rsidP="00E92A9C">
      <w:pPr>
        <w:pStyle w:val="ListParagraph"/>
        <w:spacing w:after="0"/>
        <w:ind w:left="0"/>
        <w:rPr>
          <w:rFonts w:ascii="Courier" w:hAnsi="Courier" w:cs="Courier"/>
          <w:bCs/>
          <w:sz w:val="25"/>
          <w:szCs w:val="21"/>
        </w:rPr>
      </w:pPr>
      <w:r>
        <w:rPr>
          <w:rFonts w:ascii="Courier" w:hAnsi="Courier" w:cs="Courier"/>
          <w:bCs/>
          <w:noProof/>
          <w:sz w:val="25"/>
          <w:szCs w:val="21"/>
        </w:rPr>
        <w:drawing>
          <wp:inline distT="0" distB="0" distL="0" distR="0" wp14:anchorId="554DDAE4" wp14:editId="26D34009">
            <wp:extent cx="5943600" cy="574679"/>
            <wp:effectExtent l="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32B1B" w14:textId="77777777" w:rsidR="00306DD0" w:rsidRDefault="00E92A9C" w:rsidP="00306DD0">
      <w:pPr>
        <w:pStyle w:val="ListParagraph"/>
        <w:spacing w:after="0"/>
        <w:ind w:left="0"/>
        <w:rPr>
          <w:rFonts w:ascii="Arial" w:hAnsi="Arial" w:cs="Arial"/>
          <w:b/>
          <w:bCs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</w:rPr>
        <w:t>…</w:t>
      </w:r>
    </w:p>
    <w:p w14:paraId="2EF9664E" w14:textId="77777777" w:rsidR="00E92A9C" w:rsidRDefault="00E92A9C" w:rsidP="00306DD0">
      <w:pPr>
        <w:pStyle w:val="ListParagraph"/>
        <w:spacing w:after="0"/>
        <w:ind w:left="0"/>
        <w:rPr>
          <w:rFonts w:ascii="Arial" w:hAnsi="Arial" w:cs="Arial"/>
          <w:b/>
          <w:bCs/>
          <w:sz w:val="31"/>
          <w:szCs w:val="31"/>
        </w:rPr>
      </w:pPr>
      <w:r>
        <w:rPr>
          <w:rFonts w:ascii="Arial" w:hAnsi="Arial" w:cs="Arial"/>
          <w:b/>
          <w:bCs/>
          <w:noProof/>
          <w:sz w:val="31"/>
          <w:szCs w:val="31"/>
        </w:rPr>
        <w:drawing>
          <wp:inline distT="0" distB="0" distL="0" distR="0" wp14:anchorId="114C5FA1" wp14:editId="39FD6C78">
            <wp:extent cx="5943600" cy="1251699"/>
            <wp:effectExtent l="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67A5B" w14:textId="77777777" w:rsidR="00E92A9C" w:rsidRDefault="00F81DD3" w:rsidP="00306DD0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  <w:r w:rsidRPr="00F81DD3">
        <w:rPr>
          <w:rFonts w:ascii="Arial" w:hAnsi="Arial" w:cs="Arial"/>
          <w:b/>
          <w:bCs/>
          <w:sz w:val="24"/>
          <w:szCs w:val="36"/>
        </w:rPr>
        <w:t>Additional Conditions</w:t>
      </w:r>
    </w:p>
    <w:p w14:paraId="2F20BB7E" w14:textId="77777777" w:rsidR="00F81DD3" w:rsidRDefault="00F81DD3" w:rsidP="00306DD0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</w:p>
    <w:p w14:paraId="15C5A0BA" w14:textId="77777777" w:rsidR="00F81DD3" w:rsidRPr="00F81DD3" w:rsidRDefault="00F81DD3" w:rsidP="00F81DD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t>SELECT e.employee_id, e.last_name, e.department_id,</w:t>
      </w:r>
    </w:p>
    <w:p w14:paraId="59B3ABC7" w14:textId="77777777" w:rsidR="00F81DD3" w:rsidRPr="00F81DD3" w:rsidRDefault="00F81DD3" w:rsidP="00F81DD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t>d.department_id, d.location_id</w:t>
      </w:r>
    </w:p>
    <w:p w14:paraId="5CD1D193" w14:textId="77777777" w:rsidR="00F81DD3" w:rsidRPr="00F81DD3" w:rsidRDefault="00F81DD3" w:rsidP="00F81DD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t xml:space="preserve">FROM </w:t>
      </w:r>
      <w:r w:rsidR="00D423B4">
        <w:rPr>
          <w:rFonts w:ascii="Courier" w:hAnsi="Courier" w:cs="Courier"/>
          <w:bCs/>
          <w:sz w:val="25"/>
          <w:szCs w:val="21"/>
        </w:rPr>
        <w:t>emps e JOIN dept</w:t>
      </w:r>
      <w:r w:rsidRPr="00F81DD3">
        <w:rPr>
          <w:rFonts w:ascii="Courier" w:hAnsi="Courier" w:cs="Courier"/>
          <w:bCs/>
          <w:sz w:val="25"/>
          <w:szCs w:val="21"/>
        </w:rPr>
        <w:t>s d</w:t>
      </w:r>
    </w:p>
    <w:p w14:paraId="7861DDE6" w14:textId="77777777" w:rsidR="00F81DD3" w:rsidRPr="00F81DD3" w:rsidRDefault="00F81DD3" w:rsidP="00F81DD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lastRenderedPageBreak/>
        <w:t>ON (e.department_id = d.department_id)</w:t>
      </w:r>
    </w:p>
    <w:p w14:paraId="5D8AB72A" w14:textId="77777777" w:rsidR="00F81DD3" w:rsidRDefault="00F81DD3" w:rsidP="00F81DD3">
      <w:pPr>
        <w:pStyle w:val="ListParagraph"/>
        <w:spacing w:after="0"/>
        <w:rPr>
          <w:rFonts w:ascii="Courier" w:hAnsi="Courier" w:cs="Courier"/>
          <w:bCs/>
          <w:sz w:val="25"/>
          <w:szCs w:val="21"/>
        </w:rPr>
      </w:pPr>
      <w:r w:rsidRPr="00F81DD3">
        <w:rPr>
          <w:rFonts w:ascii="Courier" w:hAnsi="Courier" w:cs="Courier"/>
          <w:bCs/>
          <w:sz w:val="25"/>
          <w:szCs w:val="21"/>
        </w:rPr>
        <w:t>AND e.manager_id = 149 ;</w:t>
      </w:r>
    </w:p>
    <w:p w14:paraId="2DA1B4C7" w14:textId="77777777" w:rsidR="00FC3A3A" w:rsidRDefault="00FC3A3A" w:rsidP="00F81DD3">
      <w:pPr>
        <w:pStyle w:val="ListParagraph"/>
        <w:spacing w:after="0"/>
        <w:rPr>
          <w:rFonts w:ascii="Courier" w:hAnsi="Courier" w:cs="Courier"/>
          <w:bCs/>
          <w:sz w:val="25"/>
          <w:szCs w:val="21"/>
        </w:rPr>
      </w:pPr>
    </w:p>
    <w:p w14:paraId="2FA10D10" w14:textId="77777777" w:rsidR="00F81DD3" w:rsidRPr="00F81DD3" w:rsidRDefault="00F81DD3" w:rsidP="00F81DD3">
      <w:pPr>
        <w:pStyle w:val="ListParagraph"/>
        <w:spacing w:after="0"/>
        <w:ind w:left="0"/>
        <w:rPr>
          <w:rFonts w:ascii="Arial" w:hAnsi="Arial" w:cs="Arial"/>
          <w:bCs/>
          <w:sz w:val="32"/>
          <w:szCs w:val="36"/>
        </w:rPr>
      </w:pPr>
      <w:r>
        <w:rPr>
          <w:rFonts w:ascii="Arial" w:hAnsi="Arial" w:cs="Arial"/>
          <w:bCs/>
          <w:noProof/>
          <w:sz w:val="32"/>
          <w:szCs w:val="36"/>
        </w:rPr>
        <w:drawing>
          <wp:inline distT="0" distB="0" distL="0" distR="0" wp14:anchorId="4A370E49" wp14:editId="3D2BE66E">
            <wp:extent cx="5943600" cy="614041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EDF53" w14:textId="77777777" w:rsidR="00306DD0" w:rsidRPr="00306DD0" w:rsidRDefault="00306DD0" w:rsidP="005C502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14"/>
          <w:szCs w:val="24"/>
          <w:highlight w:val="darkRed"/>
        </w:rPr>
      </w:pPr>
    </w:p>
    <w:p w14:paraId="2E4A5C0E" w14:textId="77777777" w:rsidR="00FC3A3A" w:rsidRDefault="00FC3A3A" w:rsidP="005C502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</w:p>
    <w:p w14:paraId="75BA43F3" w14:textId="77777777" w:rsidR="005C502D" w:rsidRPr="00C8736F" w:rsidRDefault="005C502D" w:rsidP="005C502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14:paraId="05CDAA55" w14:textId="77777777" w:rsidR="00D70114" w:rsidRDefault="0069371F" w:rsidP="00693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371F">
        <w:rPr>
          <w:rFonts w:ascii="Arial" w:hAnsi="Arial" w:cs="Arial"/>
          <w:bCs/>
          <w:sz w:val="24"/>
          <w:szCs w:val="24"/>
        </w:rPr>
        <w:t>Write a query to display the last name, job, department number, and department name for al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9371F">
        <w:rPr>
          <w:rFonts w:ascii="Arial" w:hAnsi="Arial" w:cs="Arial"/>
          <w:bCs/>
          <w:sz w:val="24"/>
          <w:szCs w:val="24"/>
        </w:rPr>
        <w:t>employees who work in Toronto.</w:t>
      </w:r>
    </w:p>
    <w:p w14:paraId="3E0C2578" w14:textId="77777777" w:rsidR="0069371F" w:rsidRDefault="00B9598A" w:rsidP="00693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833D09E" wp14:editId="56D72240">
            <wp:extent cx="5591175" cy="70485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634F9" w14:textId="77777777" w:rsidR="00B9598A" w:rsidRDefault="00B9598A" w:rsidP="00693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2B2021" w14:textId="77777777" w:rsidR="00DA16BB" w:rsidRDefault="00DA16BB" w:rsidP="00DA16BB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2</w:t>
      </w:r>
      <w:r w:rsidR="006245A0"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14:paraId="217C6C94" w14:textId="77777777" w:rsidR="00DB752B" w:rsidRDefault="00DA16BB" w:rsidP="00DA16B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DA16BB">
        <w:rPr>
          <w:rFonts w:ascii="Arial" w:hAnsi="Arial" w:cs="Arial"/>
          <w:bCs/>
          <w:sz w:val="24"/>
          <w:szCs w:val="24"/>
        </w:rPr>
        <w:t>Display the last name, salary, and commission for all employees who earn commissions. Sor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A16BB">
        <w:rPr>
          <w:rFonts w:ascii="Arial" w:hAnsi="Arial" w:cs="Arial"/>
          <w:bCs/>
          <w:sz w:val="24"/>
          <w:szCs w:val="24"/>
        </w:rPr>
        <w:t>data in descending order of salary and commissions.</w:t>
      </w:r>
      <w:r w:rsidR="006245A0" w:rsidRPr="00733C79">
        <w:rPr>
          <w:rFonts w:ascii="Arial" w:hAnsi="Arial" w:cs="Arial"/>
          <w:bCs/>
          <w:sz w:val="24"/>
          <w:szCs w:val="24"/>
        </w:rPr>
        <w:t>Title.</w:t>
      </w:r>
    </w:p>
    <w:p w14:paraId="3D5E3465" w14:textId="77777777" w:rsidR="00E84947" w:rsidRDefault="00E84947" w:rsidP="00DA16B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620CDD3B" w14:textId="77777777" w:rsidR="00E84947" w:rsidRDefault="00E84947" w:rsidP="00DA16B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</w:t>
      </w:r>
      <w:r w:rsidR="00152230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3</w:t>
      </w: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14:paraId="229018C5" w14:textId="77777777" w:rsidR="00267B9B" w:rsidRPr="00267B9B" w:rsidRDefault="00267B9B" w:rsidP="00267B9B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267B9B">
        <w:rPr>
          <w:rFonts w:ascii="Arial" w:hAnsi="Arial" w:cs="Arial"/>
          <w:bCs/>
          <w:sz w:val="24"/>
          <w:szCs w:val="24"/>
        </w:rPr>
        <w:t>Display the employee last name and employee number along with their manager’s last nam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67B9B">
        <w:rPr>
          <w:rFonts w:ascii="Arial" w:hAnsi="Arial" w:cs="Arial"/>
          <w:bCs/>
          <w:sz w:val="24"/>
          <w:szCs w:val="24"/>
        </w:rPr>
        <w:t>and manager number. Label the columns Employee, Emp#, Manager, and Mgr#,</w:t>
      </w:r>
    </w:p>
    <w:p w14:paraId="0D130C78" w14:textId="77777777" w:rsidR="00E84947" w:rsidRDefault="00267B9B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267B9B">
        <w:rPr>
          <w:rFonts w:ascii="Arial" w:hAnsi="Arial" w:cs="Arial"/>
          <w:bCs/>
          <w:sz w:val="24"/>
          <w:szCs w:val="24"/>
        </w:rPr>
        <w:t>respectively.</w:t>
      </w:r>
    </w:p>
    <w:p w14:paraId="2ED21556" w14:textId="77777777" w:rsidR="0098124A" w:rsidRDefault="0098124A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649DDD3" wp14:editId="2ACFA2B3">
            <wp:extent cx="5781675" cy="1695450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</a:blip>
                    <a:srcRect b="6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9517E" w14:textId="77777777"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4B083307" w14:textId="77777777"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149A6EBC" w14:textId="77777777"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0396D7F3" w14:textId="77777777"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4CE73ADA" w14:textId="77777777"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5DC9922A" w14:textId="77777777"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EC6A64" w:rsidRPr="0025034B" w14:paraId="2A73E50C" w14:textId="77777777" w:rsidTr="00D77BF1">
        <w:trPr>
          <w:trHeight w:val="1515"/>
        </w:trPr>
        <w:tc>
          <w:tcPr>
            <w:tcW w:w="1339" w:type="dxa"/>
          </w:tcPr>
          <w:p w14:paraId="18F92E5A" w14:textId="77777777" w:rsidR="00EC6A64" w:rsidRPr="0025034B" w:rsidRDefault="00EC6A64" w:rsidP="00D77BF1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A16598" wp14:editId="1CC37DB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3209925" cy="714375"/>
                      <wp:effectExtent l="9525" t="12700" r="9525" b="6350"/>
                      <wp:wrapNone/>
                      <wp:docPr id="3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87F688" w14:textId="77777777" w:rsidR="00EC6A64" w:rsidRPr="008761B4" w:rsidRDefault="00EC6A64" w:rsidP="00EC6A64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CSE 311L(Database Management System)</w:t>
                                  </w:r>
                                </w:p>
                                <w:p w14:paraId="0B09A4F0" w14:textId="77777777" w:rsidR="00EC6A64" w:rsidRDefault="00EC6A64" w:rsidP="00EC6A64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AB-Week 0</w:t>
                                  </w:r>
                                  <w:r w:rsidR="0062501F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 (</w:t>
                                  </w:r>
                                  <w:r w:rsidR="0062501F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Part B)</w:t>
                                  </w:r>
                                </w:p>
                                <w:p w14:paraId="0C094363" w14:textId="77777777" w:rsidR="00EC6A64" w:rsidRPr="008761B4" w:rsidRDefault="00EC6A64" w:rsidP="00EC6A64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16598" id="Text Box 15" o:spid="_x0000_s1029" type="#_x0000_t202" style="position:absolute;margin-left:84pt;margin-top:2.25pt;width:252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14:paraId="5087F688" w14:textId="77777777" w:rsidR="00EC6A64" w:rsidRPr="008761B4" w:rsidRDefault="00EC6A64" w:rsidP="00EC6A64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CSE 311L(Database Management System)</w:t>
                            </w:r>
                          </w:p>
                          <w:p w14:paraId="0B09A4F0" w14:textId="77777777" w:rsidR="00EC6A64" w:rsidRDefault="00EC6A64" w:rsidP="00EC6A64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AB-Week 0</w:t>
                            </w:r>
                            <w:r w:rsidR="0062501F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4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 (</w:t>
                            </w:r>
                            <w:r w:rsidR="0062501F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Part B)</w:t>
                            </w:r>
                          </w:p>
                          <w:p w14:paraId="0C094363" w14:textId="77777777" w:rsidR="00EC6A64" w:rsidRPr="008761B4" w:rsidRDefault="00EC6A64" w:rsidP="00EC6A64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1" locked="0" layoutInCell="1" allowOverlap="1" wp14:anchorId="12BBAFE1" wp14:editId="4556F3A6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619125" cy="800100"/>
                  <wp:effectExtent l="19050" t="0" r="9525" b="0"/>
                  <wp:wrapNone/>
                  <wp:docPr id="2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26D999" w14:textId="77777777" w:rsidR="00EC6A64" w:rsidRDefault="00EC6A64" w:rsidP="00EC6A64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 w:rsidRPr="006C46C2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Aggregating Data</w:t>
      </w:r>
      <w:r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 xml:space="preserve"> </w:t>
      </w:r>
      <w:r w:rsidRPr="006C46C2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Using Group Functions</w:t>
      </w:r>
    </w:p>
    <w:p w14:paraId="5C768D0F" w14:textId="77777777" w:rsidR="00EC6A64" w:rsidRPr="006C46C2" w:rsidRDefault="00EC6A64" w:rsidP="00EC6A64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E07E3" wp14:editId="02116E7A">
                <wp:simplePos x="0" y="0"/>
                <wp:positionH relativeFrom="column">
                  <wp:posOffset>440055</wp:posOffset>
                </wp:positionH>
                <wp:positionV relativeFrom="paragraph">
                  <wp:posOffset>7620</wp:posOffset>
                </wp:positionV>
                <wp:extent cx="5010150" cy="1466850"/>
                <wp:effectExtent l="11430" t="12700" r="7620" b="6350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66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845176" w14:textId="77777777" w:rsidR="00EC6A64" w:rsidRPr="008761B4" w:rsidRDefault="00EC6A64" w:rsidP="00EC6A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14:paraId="393601B2" w14:textId="77777777"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Types of Group Functions</w:t>
                            </w:r>
                          </w:p>
                          <w:p w14:paraId="67EBDDBB" w14:textId="77777777"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AVG and SUM Functions</w:t>
                            </w:r>
                          </w:p>
                          <w:p w14:paraId="5EA6477E" w14:textId="77777777"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" w:hAnsi="Courier" w:cs="Courier"/>
                                <w:bCs/>
                                <w:color w:val="984806" w:themeColor="accent6" w:themeShade="80"/>
                                <w:sz w:val="25"/>
                                <w:szCs w:val="23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MIN and MAX Functions</w:t>
                            </w:r>
                          </w:p>
                          <w:p w14:paraId="2C119094" w14:textId="77777777"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 xml:space="preserve">Using the </w:t>
                            </w:r>
                            <w:r w:rsidRPr="008A2BBB">
                              <w:rPr>
                                <w:rFonts w:ascii="Courier" w:hAnsi="Courier" w:cs="Courier"/>
                                <w:bCs/>
                                <w:color w:val="984806" w:themeColor="accent6" w:themeShade="80"/>
                                <w:sz w:val="30"/>
                                <w:szCs w:val="36"/>
                              </w:rPr>
                              <w:t xml:space="preserve">COUNT </w:t>
                            </w: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Function</w:t>
                            </w:r>
                          </w:p>
                          <w:p w14:paraId="38E45582" w14:textId="77777777" w:rsidR="00EC6A64" w:rsidRPr="008A2BBB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8A2BBB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GROUP BY Cl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07E3" id="Text Box 16" o:spid="_x0000_s1030" type="#_x0000_t202" style="position:absolute;left:0;text-align:left;margin-left:34.65pt;margin-top:.6pt;width:394.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" fillcolor="white [3201]" strokecolor="#4bacc6 [3208]" strokeweight="1pt">
                <v:shadow color="#868686"/>
                <v:textbox>
                  <w:txbxContent>
                    <w:p w14:paraId="52845176" w14:textId="77777777" w:rsidR="00EC6A64" w:rsidRPr="008761B4" w:rsidRDefault="00EC6A64" w:rsidP="00EC6A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14:paraId="393601B2" w14:textId="77777777"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Types of Group Functions</w:t>
                      </w:r>
                    </w:p>
                    <w:p w14:paraId="67EBDDBB" w14:textId="77777777"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AVG and SUM Functions</w:t>
                      </w:r>
                    </w:p>
                    <w:p w14:paraId="5EA6477E" w14:textId="77777777"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" w:hAnsi="Courier" w:cs="Courier"/>
                          <w:bCs/>
                          <w:color w:val="984806" w:themeColor="accent6" w:themeShade="80"/>
                          <w:sz w:val="25"/>
                          <w:szCs w:val="23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MIN and MAX Functions</w:t>
                      </w:r>
                    </w:p>
                    <w:p w14:paraId="2C119094" w14:textId="77777777"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 xml:space="preserve">Using the </w:t>
                      </w:r>
                      <w:r w:rsidRPr="008A2BBB">
                        <w:rPr>
                          <w:rFonts w:ascii="Courier" w:hAnsi="Courier" w:cs="Courier"/>
                          <w:bCs/>
                          <w:color w:val="984806" w:themeColor="accent6" w:themeShade="80"/>
                          <w:sz w:val="30"/>
                          <w:szCs w:val="36"/>
                        </w:rPr>
                        <w:t xml:space="preserve">COUNT </w:t>
                      </w: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Function</w:t>
                      </w:r>
                    </w:p>
                    <w:p w14:paraId="38E45582" w14:textId="77777777" w:rsidR="00EC6A64" w:rsidRPr="008A2BBB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8A2BBB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GROUP BY Clause</w:t>
                      </w:r>
                    </w:p>
                  </w:txbxContent>
                </v:textbox>
              </v:shape>
            </w:pict>
          </mc:Fallback>
        </mc:AlternateContent>
      </w:r>
    </w:p>
    <w:p w14:paraId="4B0E676B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2A24E17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279A7025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6ACD003A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558E982C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70A76D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D3D977" w14:textId="77777777"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04A6E0B" w14:textId="77777777"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26C5E3C" w14:textId="77777777"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6C46C2">
        <w:rPr>
          <w:rFonts w:ascii="Arial" w:hAnsi="Arial" w:cs="Arial"/>
          <w:b/>
          <w:bCs/>
          <w:sz w:val="24"/>
          <w:szCs w:val="24"/>
        </w:rPr>
        <w:t>Types of Group Functions</w:t>
      </w:r>
    </w:p>
    <w:p w14:paraId="6267ED26" w14:textId="77777777" w:rsidR="00EC6A64" w:rsidRPr="00E565D2" w:rsidRDefault="00EC6A64" w:rsidP="00EC6A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8"/>
          <w:szCs w:val="28"/>
        </w:rPr>
      </w:pPr>
      <w:r>
        <w:rPr>
          <w:rFonts w:ascii="Courier" w:hAnsi="Courier" w:cs="Courie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7FE15" wp14:editId="206B5B94">
                <wp:simplePos x="0" y="0"/>
                <wp:positionH relativeFrom="column">
                  <wp:posOffset>3526155</wp:posOffset>
                </wp:positionH>
                <wp:positionV relativeFrom="paragraph">
                  <wp:posOffset>11430</wp:posOffset>
                </wp:positionV>
                <wp:extent cx="1752600" cy="838200"/>
                <wp:effectExtent l="1905" t="0" r="0" b="3175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2FA2" w14:textId="77777777" w:rsidR="00EC6A64" w:rsidRPr="00E565D2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65D2"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  <w:t>SUM</w:t>
                            </w:r>
                          </w:p>
                          <w:p w14:paraId="737C43F2" w14:textId="77777777" w:rsidR="00EC6A64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  <w:t>VARIANCE</w:t>
                            </w:r>
                          </w:p>
                          <w:p w14:paraId="0147A2EA" w14:textId="77777777" w:rsidR="00EC6A64" w:rsidRDefault="00EC6A64" w:rsidP="00EC6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FE15" id="Text Box 22" o:spid="_x0000_s1031" type="#_x0000_t202" style="position:absolute;left:0;text-align:left;margin-left:277.65pt;margin-top:.9pt;width:138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" stroked="f">
                <v:textbox>
                  <w:txbxContent>
                    <w:p w14:paraId="69BC2FA2" w14:textId="77777777" w:rsidR="00EC6A64" w:rsidRPr="00E565D2" w:rsidRDefault="00EC6A64" w:rsidP="00EC6A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</w:pPr>
                      <w:r w:rsidRPr="00E565D2"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  <w:t>SUM</w:t>
                      </w:r>
                    </w:p>
                    <w:p w14:paraId="737C43F2" w14:textId="77777777" w:rsidR="00EC6A64" w:rsidRDefault="00EC6A64" w:rsidP="00EC6A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  <w:t>VARIANCE</w:t>
                      </w:r>
                    </w:p>
                    <w:p w14:paraId="0147A2EA" w14:textId="77777777" w:rsidR="00EC6A64" w:rsidRDefault="00EC6A64" w:rsidP="00EC6A64"/>
                  </w:txbxContent>
                </v:textbox>
              </v:shape>
            </w:pict>
          </mc:Fallback>
        </mc:AlternateContent>
      </w:r>
      <w:r>
        <w:rPr>
          <w:rFonts w:ascii="Courier" w:hAnsi="Courier" w:cs="Courie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4EF31" wp14:editId="3F790E02">
                <wp:simplePos x="0" y="0"/>
                <wp:positionH relativeFrom="column">
                  <wp:posOffset>1640205</wp:posOffset>
                </wp:positionH>
                <wp:positionV relativeFrom="paragraph">
                  <wp:posOffset>40005</wp:posOffset>
                </wp:positionV>
                <wp:extent cx="1752600" cy="809625"/>
                <wp:effectExtent l="1905" t="0" r="0" b="317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261EE" w14:textId="77777777" w:rsidR="00EC6A64" w:rsidRPr="00E565D2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65D2"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  <w:t>STDDEV</w:t>
                            </w:r>
                          </w:p>
                          <w:p w14:paraId="54C3BDAA" w14:textId="77777777" w:rsidR="00EC6A64" w:rsidRPr="00E565D2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65D2">
                              <w:rPr>
                                <w:rFonts w:ascii="Courier" w:hAnsi="Courier" w:cs="Courier"/>
                                <w:b/>
                                <w:bCs/>
                                <w:sz w:val="28"/>
                                <w:szCs w:val="28"/>
                              </w:rPr>
                              <w:t>MIN</w:t>
                            </w:r>
                          </w:p>
                          <w:p w14:paraId="74500EF4" w14:textId="77777777" w:rsidR="00EC6A64" w:rsidRDefault="00EC6A64" w:rsidP="00EC6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EF31" id="Text Box 21" o:spid="_x0000_s1032" type="#_x0000_t202" style="position:absolute;left:0;text-align:left;margin-left:129.15pt;margin-top:3.15pt;width:138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b69wEAANE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" stroked="f">
                <v:textbox>
                  <w:txbxContent>
                    <w:p w14:paraId="529261EE" w14:textId="77777777" w:rsidR="00EC6A64" w:rsidRPr="00E565D2" w:rsidRDefault="00EC6A64" w:rsidP="00EC6A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</w:pPr>
                      <w:r w:rsidRPr="00E565D2"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  <w:t>STDDEV</w:t>
                      </w:r>
                    </w:p>
                    <w:p w14:paraId="54C3BDAA" w14:textId="77777777" w:rsidR="00EC6A64" w:rsidRPr="00E565D2" w:rsidRDefault="00EC6A64" w:rsidP="00EC6A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</w:pPr>
                      <w:r w:rsidRPr="00E565D2">
                        <w:rPr>
                          <w:rFonts w:ascii="Courier" w:hAnsi="Courier" w:cs="Courier"/>
                          <w:b/>
                          <w:bCs/>
                          <w:sz w:val="28"/>
                          <w:szCs w:val="28"/>
                        </w:rPr>
                        <w:t>MIN</w:t>
                      </w:r>
                    </w:p>
                    <w:p w14:paraId="74500EF4" w14:textId="77777777" w:rsidR="00EC6A64" w:rsidRDefault="00EC6A64" w:rsidP="00EC6A64"/>
                  </w:txbxContent>
                </v:textbox>
              </v:shape>
            </w:pict>
          </mc:Fallback>
        </mc:AlternateContent>
      </w:r>
      <w:r w:rsidRPr="00E565D2">
        <w:rPr>
          <w:rFonts w:ascii="Courier" w:hAnsi="Courier" w:cs="Courier"/>
          <w:b/>
          <w:bCs/>
          <w:sz w:val="28"/>
          <w:szCs w:val="28"/>
        </w:rPr>
        <w:t>AVG</w:t>
      </w:r>
    </w:p>
    <w:p w14:paraId="4801C457" w14:textId="77777777" w:rsidR="00EC6A64" w:rsidRPr="00E565D2" w:rsidRDefault="00EC6A64" w:rsidP="00EC6A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8"/>
          <w:szCs w:val="28"/>
        </w:rPr>
      </w:pPr>
      <w:r w:rsidRPr="00E565D2">
        <w:rPr>
          <w:rFonts w:ascii="Courier" w:hAnsi="Courier" w:cs="Courier"/>
          <w:b/>
          <w:bCs/>
          <w:sz w:val="28"/>
          <w:szCs w:val="28"/>
        </w:rPr>
        <w:t>COUNT</w:t>
      </w:r>
    </w:p>
    <w:p w14:paraId="06D608EA" w14:textId="77777777" w:rsidR="00EC6A64" w:rsidRPr="00E565D2" w:rsidRDefault="00EC6A64" w:rsidP="00EC6A6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8"/>
          <w:szCs w:val="28"/>
        </w:rPr>
      </w:pPr>
      <w:r w:rsidRPr="00E565D2">
        <w:rPr>
          <w:rFonts w:ascii="Courier" w:hAnsi="Courier" w:cs="Courier"/>
          <w:b/>
          <w:bCs/>
          <w:sz w:val="28"/>
          <w:szCs w:val="28"/>
        </w:rPr>
        <w:t>MAX</w:t>
      </w:r>
    </w:p>
    <w:p w14:paraId="5C209B2C" w14:textId="77777777"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9EDE097" w14:textId="77777777"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E565D2">
        <w:rPr>
          <w:rFonts w:ascii="Arial" w:hAnsi="Arial" w:cs="Arial"/>
          <w:b/>
          <w:bCs/>
          <w:sz w:val="24"/>
          <w:szCs w:val="24"/>
        </w:rPr>
        <w:t>Using the AVG and SUM Functions</w:t>
      </w:r>
    </w:p>
    <w:p w14:paraId="65CDF97D" w14:textId="77777777" w:rsidR="00EC6A64" w:rsidRPr="00E565D2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E565D2">
        <w:rPr>
          <w:rFonts w:ascii="Courier" w:hAnsi="Courier" w:cs="Courier"/>
          <w:bCs/>
          <w:sz w:val="25"/>
          <w:szCs w:val="23"/>
        </w:rPr>
        <w:t>SELECT AVG(salary), MAX(salary),</w:t>
      </w:r>
    </w:p>
    <w:p w14:paraId="29E91B2F" w14:textId="77777777" w:rsidR="00EC6A64" w:rsidRPr="00E565D2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E565D2">
        <w:rPr>
          <w:rFonts w:ascii="Courier" w:hAnsi="Courier" w:cs="Courier"/>
          <w:bCs/>
          <w:sz w:val="25"/>
          <w:szCs w:val="23"/>
        </w:rPr>
        <w:t>MIN(salary), SUM(salary)</w:t>
      </w:r>
    </w:p>
    <w:p w14:paraId="6EC4ADB1" w14:textId="77777777" w:rsidR="00EC6A64" w:rsidRPr="00E565D2" w:rsidRDefault="00D423B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EC6A64" w:rsidRPr="00E565D2">
        <w:rPr>
          <w:rFonts w:ascii="Courier" w:hAnsi="Courier" w:cs="Courier"/>
          <w:bCs/>
          <w:sz w:val="25"/>
          <w:szCs w:val="23"/>
        </w:rPr>
        <w:t>s</w:t>
      </w:r>
    </w:p>
    <w:p w14:paraId="0A48546B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E565D2">
        <w:rPr>
          <w:rFonts w:ascii="Courier" w:hAnsi="Courier" w:cs="Courier"/>
          <w:bCs/>
          <w:sz w:val="25"/>
          <w:szCs w:val="23"/>
        </w:rPr>
        <w:t>WHERE job_id LIKE ’%REP%’;</w:t>
      </w:r>
    </w:p>
    <w:p w14:paraId="13DB3CC1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</w:p>
    <w:p w14:paraId="5CB66E36" w14:textId="77777777" w:rsidR="00EC6A64" w:rsidRPr="00E565D2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drawing>
          <wp:inline distT="0" distB="0" distL="0" distR="0" wp14:anchorId="221B2916" wp14:editId="0703F9FA">
            <wp:extent cx="6583680" cy="477078"/>
            <wp:effectExtent l="19050" t="0" r="762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EED00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C6FB9C" w14:textId="77777777" w:rsidR="00EC6A64" w:rsidRDefault="00EC6A64" w:rsidP="00EC6A64">
      <w:pPr>
        <w:pStyle w:val="ListParagraph"/>
        <w:ind w:left="0"/>
        <w:rPr>
          <w:rFonts w:ascii="Courier" w:hAnsi="Courier" w:cs="Courier"/>
          <w:bCs/>
          <w:sz w:val="25"/>
          <w:szCs w:val="23"/>
        </w:rPr>
      </w:pPr>
      <w:r w:rsidRPr="003F14F1">
        <w:rPr>
          <w:rFonts w:ascii="Arial" w:hAnsi="Arial" w:cs="Arial"/>
          <w:b/>
          <w:bCs/>
          <w:sz w:val="24"/>
          <w:szCs w:val="24"/>
        </w:rPr>
        <w:t>Using the MIN and MAX Functions</w:t>
      </w:r>
    </w:p>
    <w:p w14:paraId="5EAF44A5" w14:textId="77777777" w:rsidR="00EC6A64" w:rsidRDefault="00EC6A64" w:rsidP="00EC6A64">
      <w:pPr>
        <w:pStyle w:val="ListParagraph"/>
        <w:rPr>
          <w:rFonts w:ascii="Courier" w:hAnsi="Courier" w:cs="Courier"/>
          <w:bCs/>
          <w:sz w:val="25"/>
          <w:szCs w:val="23"/>
        </w:rPr>
      </w:pPr>
    </w:p>
    <w:p w14:paraId="04E957E5" w14:textId="77777777" w:rsidR="00EC6A64" w:rsidRPr="003F14F1" w:rsidRDefault="00EC6A64" w:rsidP="00EC6A64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3F14F1">
        <w:rPr>
          <w:rFonts w:ascii="Courier" w:hAnsi="Courier" w:cs="Courier"/>
          <w:bCs/>
          <w:sz w:val="25"/>
          <w:szCs w:val="23"/>
        </w:rPr>
        <w:t>SELECT MIN(hire_date), MAX(hire_date)</w:t>
      </w:r>
    </w:p>
    <w:p w14:paraId="06DD9987" w14:textId="77777777" w:rsidR="00EC6A64" w:rsidRDefault="00D423B4" w:rsidP="00EC6A64">
      <w:pPr>
        <w:pStyle w:val="ListParagraph"/>
        <w:spacing w:after="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EC6A64" w:rsidRPr="003F14F1">
        <w:rPr>
          <w:rFonts w:ascii="Courier" w:hAnsi="Courier" w:cs="Courier"/>
          <w:bCs/>
          <w:sz w:val="25"/>
          <w:szCs w:val="23"/>
        </w:rPr>
        <w:t>s;</w:t>
      </w:r>
    </w:p>
    <w:p w14:paraId="7E577F65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14:paraId="7DBF3E19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noProof/>
          <w:sz w:val="24"/>
          <w:szCs w:val="24"/>
        </w:rPr>
        <w:drawing>
          <wp:inline distT="0" distB="0" distL="0" distR="0" wp14:anchorId="3E999C26" wp14:editId="26083DB7">
            <wp:extent cx="6583680" cy="474577"/>
            <wp:effectExtent l="19050" t="0" r="762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b/>
          <w:bCs/>
          <w:sz w:val="24"/>
          <w:szCs w:val="24"/>
        </w:rPr>
        <w:tab/>
      </w:r>
    </w:p>
    <w:p w14:paraId="2CBE4164" w14:textId="77777777"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  <w:r w:rsidRPr="000F5844">
        <w:rPr>
          <w:rFonts w:ascii="Arial" w:hAnsi="Arial" w:cs="Arial"/>
          <w:b/>
          <w:bCs/>
          <w:sz w:val="24"/>
          <w:szCs w:val="36"/>
        </w:rPr>
        <w:t xml:space="preserve">Using the </w:t>
      </w:r>
      <w:r w:rsidRPr="000F5844">
        <w:rPr>
          <w:rFonts w:ascii="Courier" w:hAnsi="Courier" w:cs="Courier"/>
          <w:b/>
          <w:bCs/>
          <w:sz w:val="30"/>
          <w:szCs w:val="36"/>
        </w:rPr>
        <w:t xml:space="preserve">COUNT </w:t>
      </w:r>
      <w:r w:rsidRPr="000F5844">
        <w:rPr>
          <w:rFonts w:ascii="Arial" w:hAnsi="Arial" w:cs="Arial"/>
          <w:b/>
          <w:bCs/>
          <w:sz w:val="24"/>
          <w:szCs w:val="36"/>
        </w:rPr>
        <w:t>Function</w:t>
      </w:r>
    </w:p>
    <w:p w14:paraId="19DF59FE" w14:textId="77777777" w:rsidR="00EC6A64" w:rsidRPr="000F5844" w:rsidRDefault="00EC6A64" w:rsidP="00EC6A64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0F5844">
        <w:rPr>
          <w:rFonts w:ascii="Courier" w:hAnsi="Courier" w:cs="Courier"/>
          <w:bCs/>
          <w:sz w:val="25"/>
          <w:szCs w:val="23"/>
        </w:rPr>
        <w:lastRenderedPageBreak/>
        <w:t>SELECT COUNT(DISTINCT department_id)</w:t>
      </w:r>
    </w:p>
    <w:p w14:paraId="288C35C0" w14:textId="77777777"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noProof/>
          <w:sz w:val="28"/>
          <w:szCs w:val="36"/>
        </w:rPr>
      </w:pPr>
      <w:r>
        <w:rPr>
          <w:rFonts w:ascii="Courier" w:hAnsi="Courier" w:cs="Courier"/>
          <w:bCs/>
          <w:sz w:val="25"/>
          <w:szCs w:val="23"/>
        </w:rPr>
        <w:tab/>
      </w:r>
      <w:r w:rsidR="00D423B4">
        <w:rPr>
          <w:rFonts w:ascii="Courier" w:hAnsi="Courier" w:cs="Courier"/>
          <w:bCs/>
          <w:sz w:val="25"/>
          <w:szCs w:val="23"/>
        </w:rPr>
        <w:t>FROM emp</w:t>
      </w:r>
      <w:r w:rsidRPr="000F5844">
        <w:rPr>
          <w:rFonts w:ascii="Courier" w:hAnsi="Courier" w:cs="Courier"/>
          <w:bCs/>
          <w:sz w:val="25"/>
          <w:szCs w:val="23"/>
        </w:rPr>
        <w:t>s;</w:t>
      </w:r>
    </w:p>
    <w:p w14:paraId="25F6BD60" w14:textId="77777777" w:rsidR="00EC6A64" w:rsidRPr="000F584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inline distT="0" distB="0" distL="0" distR="0" wp14:anchorId="25345C24" wp14:editId="64BF8F91">
            <wp:extent cx="6583680" cy="474577"/>
            <wp:effectExtent l="19050" t="0" r="762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BCF50" w14:textId="77777777" w:rsidR="00EC6A64" w:rsidRPr="000F584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18"/>
          <w:szCs w:val="24"/>
        </w:rPr>
      </w:pPr>
    </w:p>
    <w:p w14:paraId="76DCF5D1" w14:textId="77777777"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0F5844">
        <w:rPr>
          <w:rFonts w:ascii="Arial" w:hAnsi="Arial" w:cs="Arial"/>
          <w:b/>
          <w:bCs/>
          <w:sz w:val="24"/>
          <w:szCs w:val="24"/>
        </w:rPr>
        <w:t>Using the GROUP BY Clause</w:t>
      </w:r>
    </w:p>
    <w:p w14:paraId="15CF5741" w14:textId="77777777" w:rsidR="00EC6A64" w:rsidRPr="001421A1" w:rsidRDefault="00EC6A64" w:rsidP="00EC6A64">
      <w:pPr>
        <w:pStyle w:val="ListParagraph"/>
        <w:rPr>
          <w:rFonts w:ascii="Courier" w:hAnsi="Courier" w:cs="Courier"/>
          <w:bCs/>
          <w:sz w:val="26"/>
        </w:rPr>
      </w:pPr>
      <w:r w:rsidRPr="001421A1">
        <w:rPr>
          <w:rFonts w:ascii="Courier" w:hAnsi="Courier" w:cs="Courier"/>
          <w:bCs/>
          <w:sz w:val="26"/>
        </w:rPr>
        <w:t>SELECT department_id, AVG(salary)</w:t>
      </w:r>
    </w:p>
    <w:p w14:paraId="4E5303B2" w14:textId="77777777" w:rsidR="00EC6A64" w:rsidRPr="001421A1" w:rsidRDefault="00D423B4" w:rsidP="00EC6A64">
      <w:pPr>
        <w:pStyle w:val="ListParagraph"/>
        <w:rPr>
          <w:rFonts w:ascii="Courier" w:hAnsi="Courier" w:cs="Courier"/>
          <w:bCs/>
          <w:sz w:val="26"/>
        </w:rPr>
      </w:pPr>
      <w:r>
        <w:rPr>
          <w:rFonts w:ascii="Courier" w:hAnsi="Courier" w:cs="Courier"/>
          <w:bCs/>
          <w:sz w:val="26"/>
        </w:rPr>
        <w:t>FROM emp</w:t>
      </w:r>
      <w:r w:rsidR="00EC6A64" w:rsidRPr="001421A1">
        <w:rPr>
          <w:rFonts w:ascii="Courier" w:hAnsi="Courier" w:cs="Courier"/>
          <w:bCs/>
          <w:sz w:val="26"/>
        </w:rPr>
        <w:t>s</w:t>
      </w:r>
    </w:p>
    <w:p w14:paraId="61C1AE83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Cs/>
          <w:sz w:val="26"/>
        </w:rPr>
      </w:pPr>
      <w:r w:rsidRPr="001421A1">
        <w:rPr>
          <w:rFonts w:ascii="Courier" w:hAnsi="Courier" w:cs="Courier"/>
          <w:bCs/>
          <w:sz w:val="26"/>
        </w:rPr>
        <w:tab/>
        <w:t>GROUP BY department_id ;</w:t>
      </w:r>
    </w:p>
    <w:p w14:paraId="5E50B22D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noProof/>
        </w:rPr>
      </w:pPr>
      <w:r w:rsidRPr="001421A1">
        <w:rPr>
          <w:rFonts w:ascii="Courier" w:hAnsi="Courier" w:cs="Courier"/>
          <w:noProof/>
        </w:rPr>
        <w:t xml:space="preserve"> </w:t>
      </w:r>
    </w:p>
    <w:p w14:paraId="58D05957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</w:rPr>
      </w:pPr>
      <w:r>
        <w:rPr>
          <w:rFonts w:ascii="Courier" w:hAnsi="Courier" w:cs="Courier"/>
          <w:noProof/>
        </w:rPr>
        <w:drawing>
          <wp:inline distT="0" distB="0" distL="0" distR="0" wp14:anchorId="23F39A40" wp14:editId="5371444B">
            <wp:extent cx="6067425" cy="1670740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76" cy="167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03526" w14:textId="77777777" w:rsidR="00EC6A64" w:rsidRPr="000A69C9" w:rsidRDefault="00EC6A64" w:rsidP="00EC6A64">
      <w:pPr>
        <w:pStyle w:val="ListParagraph"/>
        <w:spacing w:after="0"/>
        <w:rPr>
          <w:rFonts w:ascii="Franklin Gothic Medium" w:hAnsi="Franklin Gothic Medium" w:cs="Franklin Gothic Medium"/>
          <w:color w:val="FFFFFF" w:themeColor="background1"/>
          <w:sz w:val="28"/>
          <w:szCs w:val="24"/>
        </w:rPr>
      </w:pPr>
    </w:p>
    <w:p w14:paraId="3F03C4C7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14:paraId="0EA0D532" w14:textId="77777777" w:rsidR="00EC6A64" w:rsidRPr="00C8736F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14:paraId="4B1F9CE8" w14:textId="77777777" w:rsidR="00EC6A64" w:rsidRPr="00760450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Display the highest, lowest, sum, and average salary of all employees. Label the columns</w:t>
      </w:r>
    </w:p>
    <w:p w14:paraId="16D33D89" w14:textId="77777777" w:rsidR="00EC6A64" w:rsidRPr="00760450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Maximum, Minimum, Sum, and Average, respectively. Round your results to the nearest whole</w:t>
      </w:r>
    </w:p>
    <w:p w14:paraId="40EC6EA9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number.</w:t>
      </w:r>
    </w:p>
    <w:p w14:paraId="495E2495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B55D02E" wp14:editId="662053DE">
            <wp:extent cx="5667375" cy="514350"/>
            <wp:effectExtent l="19050" t="0" r="9525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E4424" w14:textId="77777777" w:rsidR="00EC6A64" w:rsidRP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</w:p>
    <w:p w14:paraId="2778F504" w14:textId="77777777" w:rsidR="00EC6A64" w:rsidRPr="00C8736F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2:</w:t>
      </w:r>
    </w:p>
    <w:p w14:paraId="665C6F6B" w14:textId="77777777" w:rsidR="00EC6A64" w:rsidRPr="00760450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display the minimum, maximum, sum, and average salary</w:t>
      </w:r>
    </w:p>
    <w:p w14:paraId="032B5B54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for each job type</w:t>
      </w:r>
    </w:p>
    <w:p w14:paraId="315B57DE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1846BBE4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013E5FB7" wp14:editId="50EAB0D1">
            <wp:extent cx="5857875" cy="2790825"/>
            <wp:effectExtent l="19050" t="0" r="9525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 b="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A3A">
        <w:rPr>
          <w:rFonts w:ascii="Arial" w:hAnsi="Arial" w:cs="Arial"/>
          <w:bCs/>
          <w:sz w:val="24"/>
          <w:szCs w:val="24"/>
        </w:rPr>
        <w:t>.</w:t>
      </w:r>
    </w:p>
    <w:p w14:paraId="6CA2D4F2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DD02DD1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67A85F6" w14:textId="77777777" w:rsidR="00EC6A64" w:rsidRDefault="0062501F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A</w:t>
      </w:r>
      <w:r w:rsidR="00EC6A64" w:rsidRPr="006C46C2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ggregating Data</w:t>
      </w:r>
      <w:r w:rsidR="00EC6A64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 xml:space="preserve"> </w:t>
      </w:r>
      <w:r w:rsidR="00EC6A64" w:rsidRPr="006C46C2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Using Group Functions</w:t>
      </w:r>
    </w:p>
    <w:p w14:paraId="557222CE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E2AC0" wp14:editId="270AF17A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5962650" cy="1102360"/>
                <wp:effectExtent l="9525" t="12700" r="9525" b="889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02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A92D4B" w14:textId="77777777" w:rsidR="00EC6A64" w:rsidRDefault="00EC6A64" w:rsidP="00EC6A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14:paraId="1F3B5424" w14:textId="77777777" w:rsidR="00EC6A64" w:rsidRPr="00CA5508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A5508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GROUP BY Clause on Multiple Columns</w:t>
                            </w:r>
                          </w:p>
                          <w:p w14:paraId="42179DE7" w14:textId="77777777" w:rsidR="00EC6A64" w:rsidRPr="00CA5508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A5508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Illegal Queries Using Group Functions</w:t>
                            </w:r>
                          </w:p>
                          <w:p w14:paraId="1F1182EF" w14:textId="77777777" w:rsidR="00EC6A64" w:rsidRPr="00CA5508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A5508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Excluding Group Results: The HAVING Clause</w:t>
                            </w:r>
                          </w:p>
                          <w:p w14:paraId="7DD8C065" w14:textId="77777777" w:rsidR="00EC6A64" w:rsidRPr="00CA5508" w:rsidRDefault="00EC6A64" w:rsidP="00EC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A5508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Nesting Group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2AC0" id="Text Box 19" o:spid="_x0000_s1033" type="#_x0000_t202" style="position:absolute;margin-left:-6pt;margin-top:13.55pt;width:469.5pt;height:8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" fillcolor="white [3201]" strokecolor="#4bacc6 [3208]" strokeweight="1pt">
                <v:shadow color="#868686"/>
                <v:textbox>
                  <w:txbxContent>
                    <w:p w14:paraId="32A92D4B" w14:textId="77777777" w:rsidR="00EC6A64" w:rsidRDefault="00EC6A64" w:rsidP="00EC6A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14:paraId="1F3B5424" w14:textId="77777777" w:rsidR="00EC6A64" w:rsidRPr="00CA5508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A5508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GROUP BY Clause on Multiple Columns</w:t>
                      </w:r>
                    </w:p>
                    <w:p w14:paraId="42179DE7" w14:textId="77777777" w:rsidR="00EC6A64" w:rsidRPr="00CA5508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A5508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Illegal Queries Using Group Functions</w:t>
                      </w:r>
                    </w:p>
                    <w:p w14:paraId="1F1182EF" w14:textId="77777777" w:rsidR="00EC6A64" w:rsidRPr="00CA5508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A5508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Excluding Group Results: The HAVING Clause</w:t>
                      </w:r>
                    </w:p>
                    <w:p w14:paraId="7DD8C065" w14:textId="77777777" w:rsidR="00EC6A64" w:rsidRPr="00CA5508" w:rsidRDefault="00EC6A64" w:rsidP="00EC6A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A5508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Nesting Group Fun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6AE1D2B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30A1B66A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46DFD866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147D9D5F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320AF099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BCE210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3980C4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60DA9D6" w14:textId="77777777" w:rsidR="00EC6A64" w:rsidRDefault="00EC6A64" w:rsidP="00EC6A6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A2BBB">
        <w:rPr>
          <w:rFonts w:ascii="Arial" w:hAnsi="Arial" w:cs="Arial"/>
          <w:b/>
          <w:bCs/>
          <w:sz w:val="24"/>
          <w:szCs w:val="24"/>
        </w:rPr>
        <w:t>Using the GROUP BY Clause on Multiple Columns</w:t>
      </w:r>
    </w:p>
    <w:p w14:paraId="553926EC" w14:textId="77777777" w:rsidR="00EC6A64" w:rsidRPr="008A2BBB" w:rsidRDefault="00EC6A64" w:rsidP="00EC6A6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0C96FDB6" w14:textId="77777777" w:rsidR="00EC6A64" w:rsidRPr="00A46E8F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</w:rPr>
        <w:tab/>
      </w:r>
      <w:r w:rsidRPr="00A46E8F">
        <w:rPr>
          <w:rFonts w:ascii="Courier" w:hAnsi="Courier" w:cs="Courier"/>
          <w:bCs/>
          <w:sz w:val="25"/>
          <w:szCs w:val="23"/>
        </w:rPr>
        <w:t>SELECT department_id dept_id, job_id, SUM(salary)</w:t>
      </w:r>
    </w:p>
    <w:p w14:paraId="178FD7A8" w14:textId="77777777" w:rsidR="00EC6A64" w:rsidRPr="00A46E8F" w:rsidRDefault="00D423B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EC6A64" w:rsidRPr="00A46E8F">
        <w:rPr>
          <w:rFonts w:ascii="Courier" w:hAnsi="Courier" w:cs="Courier"/>
          <w:bCs/>
          <w:sz w:val="25"/>
          <w:szCs w:val="23"/>
        </w:rPr>
        <w:t>s</w:t>
      </w:r>
    </w:p>
    <w:p w14:paraId="045105C7" w14:textId="77777777" w:rsidR="00EC6A64" w:rsidRPr="00A46E8F" w:rsidRDefault="00EC6A64" w:rsidP="00EC6A64">
      <w:pPr>
        <w:pStyle w:val="ListParagraph"/>
        <w:rPr>
          <w:rFonts w:ascii="Courier" w:hAnsi="Courier" w:cs="Courier"/>
          <w:bCs/>
          <w:sz w:val="25"/>
          <w:szCs w:val="23"/>
        </w:rPr>
      </w:pPr>
      <w:r w:rsidRPr="00A46E8F">
        <w:rPr>
          <w:rFonts w:ascii="Courier" w:hAnsi="Courier" w:cs="Courier"/>
          <w:bCs/>
          <w:sz w:val="25"/>
          <w:szCs w:val="23"/>
        </w:rPr>
        <w:t>GROUP BY department_id, job_id ;</w:t>
      </w:r>
    </w:p>
    <w:p w14:paraId="711877C1" w14:textId="05CC58B1" w:rsidR="00EC6A64" w:rsidRDefault="00EC6A64" w:rsidP="00C32177">
      <w:pPr>
        <w:pStyle w:val="ListParagraph"/>
        <w:ind w:left="0"/>
        <w:rPr>
          <w:rFonts w:ascii="Courier" w:hAnsi="Courier" w:cs="Courier"/>
          <w:b/>
          <w:bCs/>
          <w:sz w:val="23"/>
          <w:szCs w:val="23"/>
        </w:rPr>
      </w:pPr>
      <w:r>
        <w:rPr>
          <w:rFonts w:ascii="Courier" w:hAnsi="Courier" w:cs="Courier"/>
          <w:b/>
          <w:bCs/>
          <w:noProof/>
          <w:sz w:val="23"/>
          <w:szCs w:val="23"/>
        </w:rPr>
        <w:lastRenderedPageBreak/>
        <w:drawing>
          <wp:inline distT="0" distB="0" distL="0" distR="0" wp14:anchorId="69DE941C" wp14:editId="1AE4D841">
            <wp:extent cx="6583680" cy="2729609"/>
            <wp:effectExtent l="19050" t="0" r="762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7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70F43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3"/>
          <w:szCs w:val="23"/>
        </w:rPr>
      </w:pPr>
    </w:p>
    <w:p w14:paraId="53D169C3" w14:textId="77777777"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4336C">
        <w:rPr>
          <w:rFonts w:ascii="Arial" w:hAnsi="Arial" w:cs="Arial"/>
          <w:b/>
          <w:bCs/>
          <w:sz w:val="24"/>
          <w:szCs w:val="24"/>
        </w:rPr>
        <w:t>Excluding Group Results: The HAVING Clause</w:t>
      </w:r>
    </w:p>
    <w:p w14:paraId="23D33150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178ADF" w14:textId="77777777"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 w:rsidRPr="00F4336C">
        <w:rPr>
          <w:rFonts w:ascii="Courier" w:hAnsi="Courier" w:cs="Courier"/>
          <w:bCs/>
          <w:sz w:val="26"/>
        </w:rPr>
        <w:t>SELECT job_id, SUM(salary) PAYROLL</w:t>
      </w:r>
    </w:p>
    <w:p w14:paraId="3A3791C9" w14:textId="77777777" w:rsidR="00EC6A64" w:rsidRPr="00F4336C" w:rsidRDefault="00D423B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>
        <w:rPr>
          <w:rFonts w:ascii="Courier" w:hAnsi="Courier" w:cs="Courier"/>
          <w:bCs/>
          <w:sz w:val="26"/>
        </w:rPr>
        <w:t>FROM emp</w:t>
      </w:r>
      <w:r w:rsidR="00EC6A64" w:rsidRPr="00F4336C">
        <w:rPr>
          <w:rFonts w:ascii="Courier" w:hAnsi="Courier" w:cs="Courier"/>
          <w:bCs/>
          <w:sz w:val="26"/>
        </w:rPr>
        <w:t>s</w:t>
      </w:r>
    </w:p>
    <w:p w14:paraId="00E0A0C5" w14:textId="77777777"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 w:rsidRPr="00F4336C">
        <w:rPr>
          <w:rFonts w:ascii="Courier" w:hAnsi="Courier" w:cs="Courier"/>
          <w:bCs/>
          <w:sz w:val="26"/>
        </w:rPr>
        <w:t>WHERE job_id NOT LIKE ’%REP%’</w:t>
      </w:r>
    </w:p>
    <w:p w14:paraId="44844363" w14:textId="77777777"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 w:rsidRPr="00F4336C">
        <w:rPr>
          <w:rFonts w:ascii="Courier" w:hAnsi="Courier" w:cs="Courier"/>
          <w:bCs/>
          <w:sz w:val="26"/>
        </w:rPr>
        <w:t>GROUP BY job_id</w:t>
      </w:r>
    </w:p>
    <w:p w14:paraId="211A120C" w14:textId="77777777"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6"/>
        </w:rPr>
      </w:pPr>
      <w:r w:rsidRPr="00F4336C">
        <w:rPr>
          <w:rFonts w:ascii="Courier" w:hAnsi="Courier" w:cs="Courier"/>
          <w:bCs/>
          <w:sz w:val="26"/>
        </w:rPr>
        <w:t>HAVING SUM(salary) &gt; 13000</w:t>
      </w:r>
    </w:p>
    <w:p w14:paraId="00331694" w14:textId="77777777" w:rsidR="00EC6A64" w:rsidRPr="00F4336C" w:rsidRDefault="00EC6A64" w:rsidP="00EC6A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F4336C">
        <w:rPr>
          <w:rFonts w:ascii="Courier" w:hAnsi="Courier" w:cs="Courier"/>
          <w:bCs/>
          <w:sz w:val="26"/>
        </w:rPr>
        <w:t>ORDER BY SUM(salary);</w:t>
      </w:r>
    </w:p>
    <w:p w14:paraId="42F5D26E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96954F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  <w:szCs w:val="24"/>
        </w:rPr>
        <w:tab/>
      </w:r>
    </w:p>
    <w:p w14:paraId="0AEAEDA4" w14:textId="77777777" w:rsidR="00EC6A64" w:rsidRDefault="00EC6A64" w:rsidP="00EC6A6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F4336C">
        <w:rPr>
          <w:rFonts w:ascii="Arial" w:hAnsi="Arial" w:cs="Arial"/>
          <w:b/>
          <w:bCs/>
          <w:sz w:val="24"/>
          <w:szCs w:val="24"/>
        </w:rPr>
        <w:t>Nesting Group Functions</w:t>
      </w:r>
    </w:p>
    <w:p w14:paraId="71AB5C74" w14:textId="77777777" w:rsidR="00EC6A64" w:rsidRPr="00F4336C" w:rsidRDefault="00EC6A64" w:rsidP="00EC6A64">
      <w:pPr>
        <w:pStyle w:val="ListParagraph"/>
        <w:rPr>
          <w:rFonts w:ascii="Courier" w:hAnsi="Courier" w:cs="Courier"/>
          <w:bCs/>
          <w:sz w:val="24"/>
        </w:rPr>
      </w:pPr>
      <w:r w:rsidRPr="00F4336C">
        <w:rPr>
          <w:rFonts w:ascii="Courier" w:hAnsi="Courier" w:cs="Courier"/>
          <w:bCs/>
          <w:sz w:val="24"/>
        </w:rPr>
        <w:t>SELECT MAX(AVG(salary))</w:t>
      </w:r>
    </w:p>
    <w:p w14:paraId="5606D0F7" w14:textId="77777777" w:rsidR="00EC6A64" w:rsidRPr="00F4336C" w:rsidRDefault="00D423B4" w:rsidP="00EC6A64">
      <w:pPr>
        <w:pStyle w:val="ListParagraph"/>
        <w:rPr>
          <w:rFonts w:ascii="Courier" w:hAnsi="Courier" w:cs="Courier"/>
          <w:bCs/>
          <w:sz w:val="24"/>
        </w:rPr>
      </w:pPr>
      <w:r>
        <w:rPr>
          <w:rFonts w:ascii="Courier" w:hAnsi="Courier" w:cs="Courier"/>
          <w:bCs/>
          <w:sz w:val="24"/>
        </w:rPr>
        <w:t>FROM emp</w:t>
      </w:r>
      <w:r w:rsidR="00EC6A64" w:rsidRPr="00F4336C">
        <w:rPr>
          <w:rFonts w:ascii="Courier" w:hAnsi="Courier" w:cs="Courier"/>
          <w:bCs/>
          <w:sz w:val="24"/>
        </w:rPr>
        <w:t>s</w:t>
      </w:r>
    </w:p>
    <w:p w14:paraId="5E8B7343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</w:rPr>
      </w:pPr>
      <w:r w:rsidRPr="00F4336C">
        <w:rPr>
          <w:rFonts w:ascii="Courier" w:hAnsi="Courier" w:cs="Courier"/>
          <w:bCs/>
          <w:sz w:val="24"/>
        </w:rPr>
        <w:tab/>
        <w:t>GROUP BY department_id</w:t>
      </w:r>
      <w:r w:rsidRPr="00F4336C">
        <w:rPr>
          <w:rFonts w:ascii="Courier" w:hAnsi="Courier" w:cs="Courier"/>
          <w:b/>
          <w:bCs/>
          <w:sz w:val="24"/>
        </w:rPr>
        <w:t>;</w:t>
      </w:r>
    </w:p>
    <w:p w14:paraId="26D1C1E2" w14:textId="77777777" w:rsidR="0062501F" w:rsidRDefault="0062501F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</w:rPr>
      </w:pPr>
    </w:p>
    <w:p w14:paraId="5807CE32" w14:textId="77777777" w:rsidR="0062501F" w:rsidRDefault="0062501F" w:rsidP="00EC6A64">
      <w:pPr>
        <w:pStyle w:val="ListParagraph"/>
        <w:spacing w:after="0"/>
        <w:ind w:left="0"/>
        <w:rPr>
          <w:rFonts w:ascii="Courier" w:hAnsi="Courier" w:cs="Courier"/>
        </w:rPr>
      </w:pPr>
    </w:p>
    <w:p w14:paraId="3E7E3EDD" w14:textId="77777777" w:rsidR="00EC6A64" w:rsidRPr="000A69C9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FFFFFF" w:themeColor="background1"/>
          <w:sz w:val="28"/>
          <w:szCs w:val="24"/>
        </w:rPr>
      </w:pPr>
      <w:r>
        <w:rPr>
          <w:rFonts w:ascii="Franklin Gothic Medium" w:hAnsi="Franklin Gothic Medium" w:cs="Franklin Gothic Medium"/>
          <w:noProof/>
          <w:color w:val="FFFFFF" w:themeColor="background1"/>
          <w:sz w:val="28"/>
          <w:szCs w:val="24"/>
        </w:rPr>
        <w:drawing>
          <wp:inline distT="0" distB="0" distL="0" distR="0" wp14:anchorId="58490689" wp14:editId="048C9635">
            <wp:extent cx="6583680" cy="454935"/>
            <wp:effectExtent l="19050" t="0" r="762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E70F1" w14:textId="77777777" w:rsidR="00EC6A64" w:rsidRDefault="00EC6A64" w:rsidP="00EC6A6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14:paraId="527F7A0F" w14:textId="77777777" w:rsidR="00EC6A64" w:rsidRPr="00C8736F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14:paraId="7F7A673D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Write a query to display the number of people with the same job.</w:t>
      </w:r>
    </w:p>
    <w:p w14:paraId="15D78E8B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206B19F7" wp14:editId="47CFE0BD">
            <wp:extent cx="5848350" cy="1695450"/>
            <wp:effectExtent l="1905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808" b="4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415E2" w14:textId="77777777" w:rsidR="00EC6A64" w:rsidRDefault="00EC6A64" w:rsidP="00EC6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2B483919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2:</w:t>
      </w:r>
    </w:p>
    <w:p w14:paraId="0CC33E31" w14:textId="77777777"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Display the manager number and the salary of the lowest paid employee for that manager.</w:t>
      </w:r>
    </w:p>
    <w:p w14:paraId="39358391" w14:textId="77777777" w:rsidR="00EC6A64" w:rsidRPr="00760450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Exclude anyone whose manager is not known. Exclude any groups where the minimum</w:t>
      </w:r>
    </w:p>
    <w:p w14:paraId="55051A21" w14:textId="77777777"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noProof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salary is $6,000 or less. Sort the output in descending order of salary.</w:t>
      </w:r>
    </w:p>
    <w:p w14:paraId="3FC856A1" w14:textId="77777777"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03B034E2" w14:textId="77777777"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CED7B7E" wp14:editId="0DA75988">
            <wp:extent cx="5667375" cy="904875"/>
            <wp:effectExtent l="19050" t="0" r="9525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8624" w14:textId="77777777"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2ECBC3DC" w14:textId="77777777" w:rsidR="00EC6A64" w:rsidRDefault="00EC6A64" w:rsidP="00EC6A6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EC6A64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Home Work:</w:t>
      </w:r>
    </w:p>
    <w:p w14:paraId="5A258BEA" w14:textId="77777777" w:rsidR="00EC6A64" w:rsidRPr="00760450" w:rsidRDefault="00EC6A64" w:rsidP="00EC6A6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Write a query to display each department’s name, location, number of employees, and the</w:t>
      </w:r>
    </w:p>
    <w:p w14:paraId="6D75644D" w14:textId="77777777" w:rsidR="00EC6A64" w:rsidRPr="00760450" w:rsidRDefault="00EC6A64" w:rsidP="00EC6A6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average salary for all employees in that department. Label the columns Name, Location,</w:t>
      </w:r>
    </w:p>
    <w:p w14:paraId="4B95C513" w14:textId="77777777" w:rsidR="00EC6A64" w:rsidRPr="00760450" w:rsidRDefault="00EC6A64" w:rsidP="00EC6A6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Number of People, and Salary, respectively. Round the average salary to two decimal</w:t>
      </w:r>
    </w:p>
    <w:p w14:paraId="4BB64158" w14:textId="77777777" w:rsidR="00EC6A64" w:rsidRDefault="00EC6A64" w:rsidP="00EC6A64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60450">
        <w:rPr>
          <w:rFonts w:ascii="Arial" w:hAnsi="Arial" w:cs="Arial"/>
          <w:bCs/>
          <w:sz w:val="24"/>
          <w:szCs w:val="24"/>
        </w:rPr>
        <w:t>places.</w:t>
      </w:r>
    </w:p>
    <w:p w14:paraId="29F5A5D6" w14:textId="77777777" w:rsidR="00EC6A64" w:rsidRDefault="00EC6A64" w:rsidP="00267B9B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sectPr w:rsidR="00EC6A64" w:rsidSect="00DB5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BD14565_"/>
      </v:shape>
    </w:pict>
  </w:numPicBullet>
  <w:abstractNum w:abstractNumId="0" w15:restartNumberingAfterBreak="0">
    <w:nsid w:val="0C6D748A"/>
    <w:multiLevelType w:val="hybridMultilevel"/>
    <w:tmpl w:val="90C44310"/>
    <w:lvl w:ilvl="0" w:tplc="8B8299E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372"/>
    <w:multiLevelType w:val="hybridMultilevel"/>
    <w:tmpl w:val="73AE5B26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5EF"/>
    <w:multiLevelType w:val="hybridMultilevel"/>
    <w:tmpl w:val="259E9D58"/>
    <w:lvl w:ilvl="0" w:tplc="F54AB2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089"/>
    <w:multiLevelType w:val="hybridMultilevel"/>
    <w:tmpl w:val="A558A9FC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51B34"/>
    <w:multiLevelType w:val="hybridMultilevel"/>
    <w:tmpl w:val="5A0CD880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B464E"/>
    <w:multiLevelType w:val="hybridMultilevel"/>
    <w:tmpl w:val="A64E9F18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96843"/>
    <w:multiLevelType w:val="hybridMultilevel"/>
    <w:tmpl w:val="36BE87B0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5478F"/>
    <w:multiLevelType w:val="hybridMultilevel"/>
    <w:tmpl w:val="DC5AF19A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660B5B"/>
    <w:multiLevelType w:val="hybridMultilevel"/>
    <w:tmpl w:val="921CC63A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25341"/>
    <w:multiLevelType w:val="hybridMultilevel"/>
    <w:tmpl w:val="3488B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1503881">
    <w:abstractNumId w:val="6"/>
  </w:num>
  <w:num w:numId="2" w16cid:durableId="770514676">
    <w:abstractNumId w:val="8"/>
  </w:num>
  <w:num w:numId="3" w16cid:durableId="1907950885">
    <w:abstractNumId w:val="2"/>
  </w:num>
  <w:num w:numId="4" w16cid:durableId="553278386">
    <w:abstractNumId w:val="4"/>
  </w:num>
  <w:num w:numId="5" w16cid:durableId="1087505431">
    <w:abstractNumId w:val="5"/>
  </w:num>
  <w:num w:numId="6" w16cid:durableId="1151555263">
    <w:abstractNumId w:val="7"/>
  </w:num>
  <w:num w:numId="7" w16cid:durableId="1832526735">
    <w:abstractNumId w:val="1"/>
  </w:num>
  <w:num w:numId="8" w16cid:durableId="252251129">
    <w:abstractNumId w:val="0"/>
  </w:num>
  <w:num w:numId="9" w16cid:durableId="386803384">
    <w:abstractNumId w:val="3"/>
  </w:num>
  <w:num w:numId="10" w16cid:durableId="1463183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E2"/>
    <w:rsid w:val="00002913"/>
    <w:rsid w:val="00034A6A"/>
    <w:rsid w:val="0005258D"/>
    <w:rsid w:val="00075D05"/>
    <w:rsid w:val="0009568F"/>
    <w:rsid w:val="000A69C9"/>
    <w:rsid w:val="001356C3"/>
    <w:rsid w:val="00152230"/>
    <w:rsid w:val="001916FF"/>
    <w:rsid w:val="00195A53"/>
    <w:rsid w:val="001A1DBE"/>
    <w:rsid w:val="001D06D8"/>
    <w:rsid w:val="001E32B0"/>
    <w:rsid w:val="00204092"/>
    <w:rsid w:val="00250C7F"/>
    <w:rsid w:val="00252E78"/>
    <w:rsid w:val="00267B9B"/>
    <w:rsid w:val="002A4DC2"/>
    <w:rsid w:val="002C7A54"/>
    <w:rsid w:val="0030203D"/>
    <w:rsid w:val="00306DD0"/>
    <w:rsid w:val="00322917"/>
    <w:rsid w:val="00385D2E"/>
    <w:rsid w:val="003D2629"/>
    <w:rsid w:val="004123D0"/>
    <w:rsid w:val="004502E2"/>
    <w:rsid w:val="004675C2"/>
    <w:rsid w:val="004716AD"/>
    <w:rsid w:val="004C4E4E"/>
    <w:rsid w:val="00536CC7"/>
    <w:rsid w:val="00565917"/>
    <w:rsid w:val="005C502D"/>
    <w:rsid w:val="006245A0"/>
    <w:rsid w:val="0062501F"/>
    <w:rsid w:val="0069371F"/>
    <w:rsid w:val="006B0310"/>
    <w:rsid w:val="006B0661"/>
    <w:rsid w:val="007176E4"/>
    <w:rsid w:val="00733C79"/>
    <w:rsid w:val="007704E8"/>
    <w:rsid w:val="007D42BE"/>
    <w:rsid w:val="008328BE"/>
    <w:rsid w:val="00835DC3"/>
    <w:rsid w:val="00914B71"/>
    <w:rsid w:val="0093374F"/>
    <w:rsid w:val="00950FE7"/>
    <w:rsid w:val="009750DC"/>
    <w:rsid w:val="0098124A"/>
    <w:rsid w:val="009A6EB5"/>
    <w:rsid w:val="009C428D"/>
    <w:rsid w:val="009E6B44"/>
    <w:rsid w:val="00A44FEF"/>
    <w:rsid w:val="00AB3B17"/>
    <w:rsid w:val="00AB60B3"/>
    <w:rsid w:val="00B9598A"/>
    <w:rsid w:val="00C02895"/>
    <w:rsid w:val="00C31DEE"/>
    <w:rsid w:val="00C32177"/>
    <w:rsid w:val="00C642D7"/>
    <w:rsid w:val="00C8736F"/>
    <w:rsid w:val="00D13250"/>
    <w:rsid w:val="00D423B4"/>
    <w:rsid w:val="00D70114"/>
    <w:rsid w:val="00DA16BB"/>
    <w:rsid w:val="00DB549E"/>
    <w:rsid w:val="00DB752B"/>
    <w:rsid w:val="00DE6798"/>
    <w:rsid w:val="00E84947"/>
    <w:rsid w:val="00E92A9C"/>
    <w:rsid w:val="00EA14CC"/>
    <w:rsid w:val="00EA3611"/>
    <w:rsid w:val="00EC6A64"/>
    <w:rsid w:val="00F41B1A"/>
    <w:rsid w:val="00F81DD3"/>
    <w:rsid w:val="00FC3A3A"/>
    <w:rsid w:val="00FE573F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E88B"/>
  <w15:docId w15:val="{BEB6AB73-B533-473F-804A-9ECB274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2E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0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12C3-850A-455E-A1A0-CBD35C1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Afroz Faria</cp:lastModifiedBy>
  <cp:revision>8</cp:revision>
  <cp:lastPrinted>2016-09-28T03:33:00Z</cp:lastPrinted>
  <dcterms:created xsi:type="dcterms:W3CDTF">2018-06-06T06:26:00Z</dcterms:created>
  <dcterms:modified xsi:type="dcterms:W3CDTF">2022-11-04T19:03:00Z</dcterms:modified>
</cp:coreProperties>
</file>